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88AA" w14:textId="77777777" w:rsidR="006A01D7" w:rsidRPr="00F90DC8" w:rsidRDefault="006A01D7" w:rsidP="006A01D7">
      <w:pPr>
        <w:pStyle w:val="En-tte"/>
        <w:ind w:right="-65"/>
        <w:rPr>
          <w:rFonts w:asciiTheme="minorHAnsi" w:hAnsiTheme="minorHAnsi" w:cstheme="minorHAnsi"/>
          <w:b/>
          <w:color w:val="0D2D5F"/>
          <w:sz w:val="48"/>
          <w:szCs w:val="48"/>
        </w:rPr>
      </w:pPr>
      <w:r>
        <w:rPr>
          <w:rFonts w:asciiTheme="minorHAnsi" w:hAnsiTheme="minorHAnsi" w:cstheme="minorHAnsi"/>
          <w:b/>
          <w:noProof/>
          <w:color w:val="0D2D5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AFAA54D" wp14:editId="4CA43D0F">
            <wp:simplePos x="0" y="0"/>
            <wp:positionH relativeFrom="column">
              <wp:posOffset>6010275</wp:posOffset>
            </wp:positionH>
            <wp:positionV relativeFrom="paragraph">
              <wp:posOffset>10139045</wp:posOffset>
            </wp:positionV>
            <wp:extent cx="714375" cy="152400"/>
            <wp:effectExtent l="0" t="0" r="9525" b="0"/>
            <wp:wrapNone/>
            <wp:docPr id="2" name="Image 2" descr="DOC motif horizontal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0" descr="DOC motif horizontal cou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DC8">
        <w:rPr>
          <w:rFonts w:asciiTheme="minorHAnsi" w:hAnsiTheme="minorHAnsi" w:cstheme="minorHAnsi"/>
          <w:b/>
          <w:color w:val="0D2D5F"/>
          <w:sz w:val="48"/>
          <w:szCs w:val="48"/>
        </w:rPr>
        <w:t xml:space="preserve">BTL - </w:t>
      </w:r>
      <w:r w:rsidR="00E640CE">
        <w:rPr>
          <w:rFonts w:asciiTheme="minorHAnsi" w:hAnsiTheme="minorHAnsi" w:cstheme="minorHAnsi"/>
          <w:b/>
          <w:color w:val="0D2D5F"/>
          <w:sz w:val="48"/>
          <w:szCs w:val="48"/>
        </w:rPr>
        <w:t>Fiche satisfaction client</w:t>
      </w:r>
    </w:p>
    <w:p w14:paraId="552898E7" w14:textId="77777777" w:rsidR="00E640CE" w:rsidRDefault="00E640CE" w:rsidP="00F009C1">
      <w:pPr>
        <w:pStyle w:val="BTL-texte"/>
        <w:ind w:right="567"/>
      </w:pPr>
    </w:p>
    <w:p w14:paraId="117ECA23" w14:textId="77777777" w:rsidR="00E640CE" w:rsidRDefault="00E640CE" w:rsidP="00F009C1">
      <w:pPr>
        <w:pStyle w:val="BTL-texte"/>
        <w:ind w:right="567"/>
        <w:rPr>
          <w:b/>
        </w:rPr>
        <w:sectPr w:rsidR="00E640CE" w:rsidSect="00ED2DF7">
          <w:headerReference w:type="default" r:id="rId9"/>
          <w:footerReference w:type="default" r:id="rId10"/>
          <w:pgSz w:w="11900" w:h="16840" w:code="9"/>
          <w:pgMar w:top="1418" w:right="1418" w:bottom="1021" w:left="1418" w:header="953" w:footer="533" w:gutter="0"/>
          <w:cols w:space="720"/>
          <w:docGrid w:linePitch="326"/>
        </w:sectPr>
      </w:pPr>
    </w:p>
    <w:p w14:paraId="481D5743" w14:textId="77777777" w:rsidR="00E640CE" w:rsidRPr="00E640CE" w:rsidRDefault="00E640CE" w:rsidP="00F009C1">
      <w:pPr>
        <w:pStyle w:val="BTL-texte"/>
        <w:ind w:right="567"/>
        <w:rPr>
          <w:b/>
        </w:rPr>
      </w:pPr>
      <w:r w:rsidRPr="00E640CE">
        <w:rPr>
          <w:b/>
        </w:rPr>
        <w:t>Nom :</w:t>
      </w:r>
    </w:p>
    <w:p w14:paraId="28A9882C" w14:textId="77777777" w:rsidR="00E640CE" w:rsidRPr="00E640CE" w:rsidRDefault="00E640CE" w:rsidP="00F009C1">
      <w:pPr>
        <w:pStyle w:val="BTL-texte"/>
        <w:ind w:right="567"/>
        <w:rPr>
          <w:b/>
        </w:rPr>
      </w:pPr>
      <w:r w:rsidRPr="00E640CE">
        <w:rPr>
          <w:b/>
        </w:rPr>
        <w:t>Société :</w:t>
      </w:r>
    </w:p>
    <w:p w14:paraId="0AD9C9DE" w14:textId="77777777" w:rsidR="00E640CE" w:rsidRPr="00E640CE" w:rsidRDefault="00E640CE" w:rsidP="00F009C1">
      <w:pPr>
        <w:pStyle w:val="BTL-texte"/>
        <w:ind w:right="567"/>
        <w:rPr>
          <w:b/>
        </w:rPr>
      </w:pPr>
    </w:p>
    <w:p w14:paraId="602200DE" w14:textId="77777777" w:rsidR="00E640CE" w:rsidRPr="00E640CE" w:rsidRDefault="00E640CE" w:rsidP="00F009C1">
      <w:pPr>
        <w:pStyle w:val="BTL-texte"/>
        <w:ind w:right="567"/>
        <w:rPr>
          <w:b/>
        </w:rPr>
      </w:pPr>
      <w:r w:rsidRPr="00E640CE">
        <w:rPr>
          <w:b/>
        </w:rPr>
        <w:t>Prénom :</w:t>
      </w:r>
    </w:p>
    <w:p w14:paraId="13883FD5" w14:textId="77777777" w:rsidR="00E640CE" w:rsidRPr="00E640CE" w:rsidRDefault="00E640CE" w:rsidP="00F009C1">
      <w:pPr>
        <w:pStyle w:val="BTL-texte"/>
        <w:ind w:right="567"/>
        <w:rPr>
          <w:b/>
        </w:rPr>
      </w:pPr>
      <w:r w:rsidRPr="00E640CE">
        <w:rPr>
          <w:b/>
        </w:rPr>
        <w:t>Date :</w:t>
      </w:r>
    </w:p>
    <w:p w14:paraId="6D059988" w14:textId="77777777" w:rsidR="00E640CE" w:rsidRDefault="00E640CE" w:rsidP="00F009C1">
      <w:pPr>
        <w:pStyle w:val="BTL-texte"/>
        <w:ind w:right="567"/>
        <w:sectPr w:rsidR="00E640CE" w:rsidSect="00E640CE">
          <w:type w:val="continuous"/>
          <w:pgSz w:w="11900" w:h="16840" w:code="9"/>
          <w:pgMar w:top="1418" w:right="1418" w:bottom="1021" w:left="1418" w:header="953" w:footer="533" w:gutter="0"/>
          <w:cols w:num="2" w:space="720"/>
          <w:docGrid w:linePitch="326"/>
        </w:sectPr>
      </w:pPr>
    </w:p>
    <w:p w14:paraId="0ADFD75E" w14:textId="77777777" w:rsidR="00E640CE" w:rsidRPr="00E640CE" w:rsidRDefault="00E640CE" w:rsidP="00A136A7">
      <w:pPr>
        <w:pStyle w:val="BTL-texte"/>
        <w:tabs>
          <w:tab w:val="clear" w:pos="8505"/>
          <w:tab w:val="left" w:pos="7938"/>
        </w:tabs>
        <w:ind w:right="-8"/>
        <w:rPr>
          <w:b/>
        </w:rPr>
      </w:pPr>
      <w:r w:rsidRPr="00E640CE">
        <w:rPr>
          <w:b/>
        </w:rPr>
        <w:t>Dans la perspective de mieux vous satisfaire, nous souhaiterions recueillir vos impressions sur les prestations de BTL</w:t>
      </w:r>
      <w:r w:rsidR="00CD3D5D">
        <w:rPr>
          <w:b/>
        </w:rPr>
        <w:t xml:space="preserve"> </w:t>
      </w:r>
      <w:r w:rsidRPr="00E640CE">
        <w:rPr>
          <w:b/>
        </w:rPr>
        <w:t>:</w:t>
      </w:r>
    </w:p>
    <w:p w14:paraId="4855E66C" w14:textId="77777777" w:rsidR="00E640CE" w:rsidRDefault="00E640CE" w:rsidP="00E640CE">
      <w:pPr>
        <w:pStyle w:val="BTL-texte"/>
        <w:ind w:right="567"/>
      </w:pPr>
    </w:p>
    <w:p w14:paraId="22759CB2" w14:textId="77777777" w:rsidR="00D40D60" w:rsidRPr="00F009C1" w:rsidRDefault="00A136A7" w:rsidP="00E640CE">
      <w:pPr>
        <w:pStyle w:val="BTL-texte"/>
        <w:ind w:right="567"/>
      </w:pPr>
      <w:r>
        <w:t>Merci de nous indiquer vos ressentis sur les points suivants</w:t>
      </w:r>
      <w:r w:rsidR="00E640CE"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992"/>
        <w:gridCol w:w="992"/>
        <w:gridCol w:w="1092"/>
      </w:tblGrid>
      <w:tr w:rsidR="00E640CE" w:rsidRPr="008A3B01" w14:paraId="094C1833" w14:textId="77777777" w:rsidTr="003C272C">
        <w:trPr>
          <w:trHeight w:val="730"/>
        </w:trPr>
        <w:tc>
          <w:tcPr>
            <w:tcW w:w="3402" w:type="dxa"/>
            <w:shd w:val="clear" w:color="auto" w:fill="0070C0"/>
            <w:vAlign w:val="center"/>
          </w:tcPr>
          <w:p w14:paraId="15091BE1" w14:textId="77777777" w:rsidR="00E640CE" w:rsidRPr="00616AAB" w:rsidRDefault="00E640CE" w:rsidP="00A8432C">
            <w:pPr>
              <w:tabs>
                <w:tab w:val="left" w:pos="4760"/>
              </w:tabs>
              <w:spacing w:before="120" w:after="120"/>
              <w:ind w:right="-22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ACTION COMMERCIALE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197F3798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Insatisfaisant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4084862E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tisfaisant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71C62E3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Très bien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570A5F94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Excellent</w:t>
            </w:r>
          </w:p>
        </w:tc>
        <w:tc>
          <w:tcPr>
            <w:tcW w:w="1092" w:type="dxa"/>
            <w:shd w:val="clear" w:color="auto" w:fill="0070C0"/>
            <w:vAlign w:val="center"/>
          </w:tcPr>
          <w:p w14:paraId="440184AF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ns objet</w:t>
            </w:r>
          </w:p>
        </w:tc>
      </w:tr>
      <w:tr w:rsidR="00E640CE" w:rsidRPr="008A3B01" w14:paraId="702DCDE0" w14:textId="77777777" w:rsidTr="003C272C">
        <w:trPr>
          <w:trHeight w:val="4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236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cue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489C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5E17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74E5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352F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432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E640CE" w:rsidRPr="008A3B01" w14:paraId="76145E78" w14:textId="77777777" w:rsidTr="003C272C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0CE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pidité dans l’envoi de devis</w:t>
            </w:r>
            <w:r w:rsidR="00A136A7">
              <w:rPr>
                <w:rFonts w:ascii="Calibri" w:hAnsi="Calibri" w:cs="Calibri"/>
                <w:sz w:val="20"/>
              </w:rPr>
              <w:t xml:space="preserve"> et/ou </w:t>
            </w:r>
            <w:r>
              <w:rPr>
                <w:rFonts w:ascii="Calibri" w:hAnsi="Calibri" w:cs="Calibri"/>
                <w:sz w:val="20"/>
              </w:rPr>
              <w:t>réponse au cahier des char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E00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B48F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4A1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6CB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F93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E640CE" w:rsidRPr="008A3B01" w14:paraId="163AC852" w14:textId="77777777" w:rsidTr="003C272C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1A28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équation de nos réponses à vos att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E0B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112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B9CC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7ACF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3DC7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</w:tbl>
    <w:p w14:paraId="6823C123" w14:textId="77777777" w:rsidR="00E640CE" w:rsidRPr="00A136A7" w:rsidRDefault="00E640CE" w:rsidP="003C272C">
      <w:pPr>
        <w:pStyle w:val="BTL-Titredocadmin"/>
        <w:spacing w:before="0" w:after="0"/>
        <w:rPr>
          <w:sz w:val="12"/>
          <w:szCs w:val="12"/>
          <w:lang w:val="fr-FR"/>
        </w:rPr>
      </w:pPr>
    </w:p>
    <w:p w14:paraId="3EB54344" w14:textId="77777777" w:rsidR="00A136A7" w:rsidRPr="00A136A7" w:rsidRDefault="00A136A7" w:rsidP="00A136A7">
      <w:pPr>
        <w:pStyle w:val="BTL-texte"/>
        <w:spacing w:after="0"/>
        <w:ind w:right="567"/>
      </w:pPr>
      <w:r w:rsidRPr="00A136A7">
        <w:t>Commentaires </w:t>
      </w:r>
      <w:r>
        <w:t xml:space="preserve">sur l’action commerciale </w:t>
      </w:r>
      <w:r w:rsidRPr="00A136A7">
        <w:t>:</w:t>
      </w:r>
    </w:p>
    <w:p w14:paraId="4AE26297" w14:textId="77777777" w:rsidR="003C272C" w:rsidRPr="003C272C" w:rsidRDefault="003C272C" w:rsidP="003C272C">
      <w:pPr>
        <w:pStyle w:val="BTL-Titredocadmin"/>
        <w:spacing w:before="0" w:after="0"/>
        <w:rPr>
          <w:sz w:val="24"/>
          <w:szCs w:val="24"/>
          <w:lang w:val="fr-FR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992"/>
        <w:gridCol w:w="992"/>
        <w:gridCol w:w="1092"/>
      </w:tblGrid>
      <w:tr w:rsidR="00E640CE" w:rsidRPr="008A3B01" w14:paraId="7DF787CE" w14:textId="77777777" w:rsidTr="00A136A7">
        <w:trPr>
          <w:trHeight w:val="730"/>
        </w:trPr>
        <w:tc>
          <w:tcPr>
            <w:tcW w:w="3402" w:type="dxa"/>
            <w:shd w:val="clear" w:color="auto" w:fill="0070C0"/>
            <w:vAlign w:val="center"/>
          </w:tcPr>
          <w:p w14:paraId="69ED215B" w14:textId="77777777" w:rsidR="00E640CE" w:rsidRPr="00616AAB" w:rsidRDefault="009D54D6" w:rsidP="00A136A7">
            <w:pPr>
              <w:tabs>
                <w:tab w:val="left" w:pos="4760"/>
              </w:tabs>
              <w:spacing w:before="120" w:after="120"/>
              <w:ind w:right="-23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ENVOI DES PROPOSITIONS DE</w:t>
            </w:r>
            <w:r w:rsidR="00A136A7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E640CE">
              <w:rPr>
                <w:rFonts w:ascii="Calibri" w:hAnsi="Calibri" w:cs="Calibri"/>
                <w:b/>
                <w:color w:val="FFFFFF" w:themeColor="background1"/>
                <w:sz w:val="20"/>
              </w:rPr>
              <w:t>DEBUT DE STAGE</w:t>
            </w:r>
            <w:r w:rsidR="00A136A7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A136A7" w:rsidRPr="00A136A7">
              <w:rPr>
                <w:rFonts w:ascii="Calibri" w:hAnsi="Calibri" w:cs="Calibri"/>
                <w:b/>
                <w:color w:val="FFFFFF" w:themeColor="background1"/>
                <w:sz w:val="18"/>
              </w:rPr>
              <w:t>(rapport initial, devis, formules préconisées…)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49258C7B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Insatisfaisant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408B1E27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tisfaisant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410A558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Très bien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7DA3FF60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Excellent</w:t>
            </w:r>
          </w:p>
        </w:tc>
        <w:tc>
          <w:tcPr>
            <w:tcW w:w="1092" w:type="dxa"/>
            <w:shd w:val="clear" w:color="auto" w:fill="0070C0"/>
            <w:vAlign w:val="center"/>
          </w:tcPr>
          <w:p w14:paraId="178900FC" w14:textId="77777777" w:rsidR="00E640CE" w:rsidRPr="00616AAB" w:rsidRDefault="00E640CE" w:rsidP="00032088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ns objet</w:t>
            </w:r>
          </w:p>
        </w:tc>
      </w:tr>
      <w:tr w:rsidR="00E640CE" w:rsidRPr="008A3B01" w14:paraId="447B9F7D" w14:textId="77777777" w:rsidTr="00A136A7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D5E3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élai</w:t>
            </w:r>
            <w:r w:rsidR="00A136A7">
              <w:rPr>
                <w:rFonts w:ascii="Calibri" w:hAnsi="Calibri" w:cs="Calibri"/>
                <w:sz w:val="18"/>
              </w:rPr>
              <w:t xml:space="preserve"> de trait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163E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BE0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2B09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903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592A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E640CE" w:rsidRPr="008A3B01" w14:paraId="09AF6882" w14:textId="77777777" w:rsidTr="00A136A7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939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tenu</w:t>
            </w:r>
            <w:r w:rsidR="00A136A7">
              <w:rPr>
                <w:rFonts w:ascii="Calibri" w:hAnsi="Calibri" w:cs="Calibri"/>
                <w:sz w:val="20"/>
              </w:rPr>
              <w:t xml:space="preserve"> des propositions adapté à vos att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F3D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7B4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077D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ABE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0E0A" w14:textId="77777777" w:rsidR="00E640CE" w:rsidRPr="006857CE" w:rsidRDefault="00E640CE" w:rsidP="00032088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</w:tbl>
    <w:p w14:paraId="2948F2A8" w14:textId="77777777" w:rsidR="00A136A7" w:rsidRPr="00A136A7" w:rsidRDefault="00A136A7" w:rsidP="00A136A7">
      <w:pPr>
        <w:pStyle w:val="BTL-Titredocadmin"/>
        <w:spacing w:before="0" w:after="0"/>
        <w:rPr>
          <w:sz w:val="12"/>
          <w:szCs w:val="12"/>
          <w:lang w:val="fr-FR"/>
        </w:rPr>
      </w:pPr>
    </w:p>
    <w:p w14:paraId="6E91F00B" w14:textId="77777777" w:rsidR="00A136A7" w:rsidRPr="00A136A7" w:rsidRDefault="00A136A7" w:rsidP="00A136A7">
      <w:pPr>
        <w:pStyle w:val="BTL-texte"/>
        <w:spacing w:after="0"/>
        <w:ind w:right="567"/>
      </w:pPr>
      <w:r w:rsidRPr="00A136A7">
        <w:t>Commentaires </w:t>
      </w:r>
      <w:r>
        <w:t xml:space="preserve">sur les propositions de stage </w:t>
      </w:r>
      <w:r w:rsidRPr="00A136A7">
        <w:t>:</w:t>
      </w:r>
    </w:p>
    <w:p w14:paraId="6FB2CE1B" w14:textId="77777777" w:rsidR="003C272C" w:rsidRPr="003C272C" w:rsidRDefault="003C272C" w:rsidP="003C272C">
      <w:pPr>
        <w:pStyle w:val="BTL-Titredocadmin"/>
        <w:spacing w:before="0" w:after="0"/>
        <w:rPr>
          <w:sz w:val="24"/>
          <w:szCs w:val="24"/>
          <w:lang w:val="fr-FR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992"/>
        <w:gridCol w:w="992"/>
        <w:gridCol w:w="1092"/>
      </w:tblGrid>
      <w:tr w:rsidR="003C272C" w:rsidRPr="008A3B01" w14:paraId="11138BF5" w14:textId="77777777" w:rsidTr="00A136A7">
        <w:trPr>
          <w:trHeight w:val="730"/>
        </w:trPr>
        <w:tc>
          <w:tcPr>
            <w:tcW w:w="3402" w:type="dxa"/>
            <w:shd w:val="clear" w:color="auto" w:fill="0070C0"/>
            <w:vAlign w:val="center"/>
          </w:tcPr>
          <w:p w14:paraId="3999C23E" w14:textId="77777777" w:rsidR="003C272C" w:rsidRPr="00616AAB" w:rsidRDefault="009D54D6" w:rsidP="00A136A7">
            <w:pPr>
              <w:tabs>
                <w:tab w:val="left" w:pos="4760"/>
              </w:tabs>
              <w:spacing w:before="120" w:after="120"/>
              <w:ind w:right="-22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PLANIFICATION DES TESTS ET</w:t>
            </w:r>
            <w:r w:rsidR="00A136A7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3C272C">
              <w:rPr>
                <w:rFonts w:ascii="Calibri" w:hAnsi="Calibri" w:cs="Calibri"/>
                <w:b/>
                <w:color w:val="FFFFFF" w:themeColor="background1"/>
                <w:sz w:val="20"/>
              </w:rPr>
              <w:t>DES FORMATIONS</w:t>
            </w:r>
            <w:r w:rsidR="00A136A7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A136A7" w:rsidRPr="00A136A7">
              <w:rPr>
                <w:rFonts w:ascii="Calibri" w:hAnsi="Calibri" w:cs="Calibri"/>
                <w:b/>
                <w:color w:val="FFFFFF" w:themeColor="background1"/>
                <w:sz w:val="18"/>
              </w:rPr>
              <w:t>(service planning)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5ABD95AB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Insatisfaisant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3623B676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tisfaisant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31B9194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Très bien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3ACA3E6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Excellent</w:t>
            </w:r>
          </w:p>
        </w:tc>
        <w:tc>
          <w:tcPr>
            <w:tcW w:w="1092" w:type="dxa"/>
            <w:shd w:val="clear" w:color="auto" w:fill="0070C0"/>
            <w:vAlign w:val="center"/>
          </w:tcPr>
          <w:p w14:paraId="31186CD2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ns objet</w:t>
            </w:r>
          </w:p>
        </w:tc>
      </w:tr>
      <w:tr w:rsidR="003C272C" w:rsidRPr="008A3B01" w14:paraId="22206E58" w14:textId="77777777" w:rsidTr="00A136A7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FD69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élai</w:t>
            </w:r>
            <w:r w:rsidR="00A136A7">
              <w:rPr>
                <w:rFonts w:ascii="Calibri" w:hAnsi="Calibri" w:cs="Calibri"/>
                <w:sz w:val="18"/>
              </w:rPr>
              <w:t xml:space="preserve"> de trait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82F4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45D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38F1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145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4FD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3C272C" w:rsidRPr="008A3B01" w14:paraId="0F1521B2" w14:textId="77777777" w:rsidTr="00A136A7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71E" w14:textId="77777777" w:rsidR="003C272C" w:rsidRPr="006857CE" w:rsidRDefault="00193C99" w:rsidP="0073398E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rganisation</w:t>
            </w:r>
            <w:r w:rsidR="00A136A7">
              <w:rPr>
                <w:rFonts w:ascii="Calibri" w:hAnsi="Calibri" w:cs="Calibri"/>
                <w:sz w:val="20"/>
              </w:rPr>
              <w:t xml:space="preserve"> et/ou communication sur la mise en p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08E0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E15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9B20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8E3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7A7E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</w:tbl>
    <w:p w14:paraId="38BA6F0C" w14:textId="77777777" w:rsidR="00A136A7" w:rsidRPr="00A136A7" w:rsidRDefault="00A136A7" w:rsidP="00A136A7">
      <w:pPr>
        <w:pStyle w:val="BTL-Titredocadmin"/>
        <w:spacing w:before="0" w:after="0"/>
        <w:rPr>
          <w:sz w:val="12"/>
          <w:szCs w:val="12"/>
          <w:lang w:val="fr-FR"/>
        </w:rPr>
      </w:pPr>
    </w:p>
    <w:p w14:paraId="634300D7" w14:textId="77777777" w:rsidR="003C272C" w:rsidRDefault="00A136A7" w:rsidP="00A136A7">
      <w:pPr>
        <w:pStyle w:val="BTL-texte"/>
        <w:spacing w:after="0"/>
        <w:ind w:right="567"/>
      </w:pPr>
      <w:r w:rsidRPr="00A136A7">
        <w:t>Commentaires</w:t>
      </w:r>
      <w:r>
        <w:t xml:space="preserve"> sur la planification</w:t>
      </w:r>
      <w:r w:rsidRPr="00A136A7">
        <w:t> :</w:t>
      </w:r>
    </w:p>
    <w:p w14:paraId="1C841E03" w14:textId="77777777" w:rsidR="00A136A7" w:rsidRDefault="00A136A7" w:rsidP="00A136A7">
      <w:pPr>
        <w:tabs>
          <w:tab w:val="left" w:pos="8931"/>
        </w:tabs>
        <w:rPr>
          <w:rFonts w:asciiTheme="minorHAnsi" w:hAnsiTheme="minorHAnsi" w:cstheme="minorHAnsi"/>
          <w:b/>
          <w:color w:val="0D2D5F"/>
          <w:sz w:val="28"/>
          <w:szCs w:val="28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992"/>
        <w:gridCol w:w="992"/>
        <w:gridCol w:w="1092"/>
      </w:tblGrid>
      <w:tr w:rsidR="00A136A7" w:rsidRPr="008A3B01" w14:paraId="622B1506" w14:textId="77777777" w:rsidTr="00B65DC0">
        <w:trPr>
          <w:trHeight w:val="730"/>
        </w:trPr>
        <w:tc>
          <w:tcPr>
            <w:tcW w:w="3402" w:type="dxa"/>
            <w:shd w:val="clear" w:color="auto" w:fill="0070C0"/>
            <w:vAlign w:val="center"/>
          </w:tcPr>
          <w:p w14:paraId="13800DC4" w14:textId="77777777" w:rsidR="00A136A7" w:rsidRPr="003C272C" w:rsidRDefault="00A136A7" w:rsidP="00B65DC0">
            <w:pPr>
              <w:tabs>
                <w:tab w:val="left" w:pos="4760"/>
              </w:tabs>
              <w:spacing w:before="120" w:after="120"/>
              <w:ind w:right="-22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ENVOI DES DOCUMENTS DE SUIVI </w:t>
            </w:r>
            <w:r w:rsidRPr="00A136A7"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 xml:space="preserve">(feuille de présence, rapports de fin de stage,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 xml:space="preserve">reporting mensuel, </w:t>
            </w:r>
            <w:r w:rsidRPr="00A136A7">
              <w:rPr>
                <w:rFonts w:ascii="Calibri" w:hAnsi="Calibri" w:cs="Calibri"/>
                <w:b/>
                <w:color w:val="FFFFFF" w:themeColor="background1"/>
                <w:sz w:val="18"/>
                <w:szCs w:val="16"/>
              </w:rPr>
              <w:t>etc.)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329CE648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Insatisfaisant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483B15F9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tisfaisant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DC6C5AE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Très bien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6D9A5DFA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Excellent</w:t>
            </w:r>
          </w:p>
        </w:tc>
        <w:tc>
          <w:tcPr>
            <w:tcW w:w="1092" w:type="dxa"/>
            <w:shd w:val="clear" w:color="auto" w:fill="0070C0"/>
            <w:vAlign w:val="center"/>
          </w:tcPr>
          <w:p w14:paraId="561441BF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ns objet</w:t>
            </w:r>
          </w:p>
        </w:tc>
      </w:tr>
      <w:tr w:rsidR="00A136A7" w:rsidRPr="008A3B01" w14:paraId="695A1764" w14:textId="77777777" w:rsidTr="00B65DC0">
        <w:trPr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2D0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onte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342A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77D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426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F233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170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A136A7" w:rsidRPr="008A3B01" w14:paraId="7858599B" w14:textId="77777777" w:rsidTr="00B65DC0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223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8"/>
              </w:rPr>
              <w:t>Délai de réce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D763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E687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A2BB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CA09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768A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</w:tbl>
    <w:p w14:paraId="70728877" w14:textId="77777777" w:rsidR="00A136A7" w:rsidRPr="00A136A7" w:rsidRDefault="00A136A7" w:rsidP="00A136A7">
      <w:pPr>
        <w:pStyle w:val="BTL-Titredocadmin"/>
        <w:spacing w:before="0" w:after="0"/>
        <w:rPr>
          <w:sz w:val="12"/>
          <w:szCs w:val="12"/>
          <w:lang w:val="fr-FR"/>
        </w:rPr>
      </w:pPr>
    </w:p>
    <w:p w14:paraId="74EA327E" w14:textId="77777777" w:rsidR="00A136A7" w:rsidRDefault="00A136A7" w:rsidP="00A136A7">
      <w:pPr>
        <w:pStyle w:val="BTL-texte"/>
        <w:spacing w:after="0"/>
        <w:ind w:right="567"/>
      </w:pPr>
      <w:r w:rsidRPr="00A136A7">
        <w:t>Commentaires</w:t>
      </w:r>
      <w:r>
        <w:t xml:space="preserve"> sur les documents de suivi</w:t>
      </w:r>
      <w:r w:rsidRPr="00A136A7">
        <w:t> :</w:t>
      </w:r>
    </w:p>
    <w:p w14:paraId="579FEFF4" w14:textId="77777777" w:rsidR="00A136A7" w:rsidRDefault="00A136A7" w:rsidP="00A136A7">
      <w:pPr>
        <w:pStyle w:val="BTL-texte"/>
      </w:pPr>
    </w:p>
    <w:p w14:paraId="2DC537F0" w14:textId="77777777" w:rsidR="006A01D7" w:rsidRPr="00380338" w:rsidRDefault="006A01D7" w:rsidP="006A01D7">
      <w:pPr>
        <w:pStyle w:val="En-tte"/>
        <w:ind w:right="-65"/>
        <w:rPr>
          <w:rFonts w:asciiTheme="minorHAnsi" w:hAnsiTheme="minorHAnsi" w:cstheme="minorHAnsi"/>
          <w:b/>
          <w:color w:val="0D2D5F"/>
          <w:sz w:val="20"/>
        </w:rPr>
      </w:pPr>
      <w:r>
        <w:rPr>
          <w:rFonts w:asciiTheme="minorHAnsi" w:hAnsiTheme="minorHAnsi" w:cstheme="minorHAnsi"/>
          <w:b/>
          <w:noProof/>
          <w:color w:val="0D2D5F"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53C74A3B" wp14:editId="1F7794D9">
            <wp:simplePos x="0" y="0"/>
            <wp:positionH relativeFrom="column">
              <wp:posOffset>6010275</wp:posOffset>
            </wp:positionH>
            <wp:positionV relativeFrom="paragraph">
              <wp:posOffset>10139045</wp:posOffset>
            </wp:positionV>
            <wp:extent cx="714375" cy="152400"/>
            <wp:effectExtent l="0" t="0" r="9525" b="0"/>
            <wp:wrapNone/>
            <wp:docPr id="5" name="Image 5" descr="DOC motif horizontal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0" descr="DOC motif horizontal cou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DC8">
        <w:rPr>
          <w:rFonts w:asciiTheme="minorHAnsi" w:hAnsiTheme="minorHAnsi" w:cstheme="minorHAnsi"/>
          <w:b/>
          <w:color w:val="0D2D5F"/>
          <w:sz w:val="48"/>
          <w:szCs w:val="48"/>
        </w:rPr>
        <w:t xml:space="preserve">BTL - </w:t>
      </w:r>
      <w:r w:rsidR="00380338">
        <w:rPr>
          <w:rFonts w:asciiTheme="minorHAnsi" w:hAnsiTheme="minorHAnsi" w:cstheme="minorHAnsi"/>
          <w:b/>
          <w:color w:val="0D2D5F"/>
          <w:sz w:val="48"/>
          <w:szCs w:val="48"/>
        </w:rPr>
        <w:t xml:space="preserve"> Fiche satisfaction client</w:t>
      </w:r>
      <w:r w:rsidR="00380338">
        <w:rPr>
          <w:rFonts w:asciiTheme="minorHAnsi" w:hAnsiTheme="minorHAnsi" w:cstheme="minorHAnsi"/>
          <w:b/>
          <w:color w:val="0D2D5F"/>
          <w:sz w:val="20"/>
        </w:rPr>
        <w:t xml:space="preserve"> suite</w:t>
      </w:r>
    </w:p>
    <w:p w14:paraId="01FFB2EE" w14:textId="77777777" w:rsidR="00A136A7" w:rsidRDefault="00A136A7" w:rsidP="006A01D7">
      <w:pPr>
        <w:tabs>
          <w:tab w:val="left" w:pos="8931"/>
        </w:tabs>
        <w:rPr>
          <w:rFonts w:asciiTheme="minorHAnsi" w:hAnsiTheme="minorHAnsi" w:cstheme="minorHAnsi"/>
          <w:b/>
          <w:color w:val="0D2D5F"/>
          <w:sz w:val="28"/>
          <w:szCs w:val="28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992"/>
        <w:gridCol w:w="992"/>
        <w:gridCol w:w="1092"/>
      </w:tblGrid>
      <w:tr w:rsidR="003C272C" w:rsidRPr="008A3B01" w14:paraId="4FC11005" w14:textId="77777777" w:rsidTr="00A136A7">
        <w:trPr>
          <w:trHeight w:val="730"/>
        </w:trPr>
        <w:tc>
          <w:tcPr>
            <w:tcW w:w="3402" w:type="dxa"/>
            <w:shd w:val="clear" w:color="auto" w:fill="0070C0"/>
            <w:vAlign w:val="center"/>
          </w:tcPr>
          <w:p w14:paraId="4980058A" w14:textId="77777777" w:rsidR="003C272C" w:rsidRPr="00616AAB" w:rsidRDefault="003C272C" w:rsidP="00A8432C">
            <w:pPr>
              <w:tabs>
                <w:tab w:val="left" w:pos="4760"/>
              </w:tabs>
              <w:spacing w:before="120" w:after="120"/>
              <w:ind w:right="-22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QUALITE DES FORMATEURS</w:t>
            </w:r>
            <w:r w:rsidR="00A136A7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A136A7" w:rsidRPr="00A136A7">
              <w:rPr>
                <w:rFonts w:ascii="Calibri" w:hAnsi="Calibri" w:cs="Calibri"/>
                <w:b/>
                <w:color w:val="FFFFFF" w:themeColor="background1"/>
                <w:sz w:val="18"/>
              </w:rPr>
              <w:t>(selon feedback de vos collaborateurs, si connu)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4F615800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Insatisfaisant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6479D2D0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tisfaisant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0995519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Très bien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05626A44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Excellent</w:t>
            </w:r>
          </w:p>
        </w:tc>
        <w:tc>
          <w:tcPr>
            <w:tcW w:w="1092" w:type="dxa"/>
            <w:shd w:val="clear" w:color="auto" w:fill="0070C0"/>
            <w:vAlign w:val="center"/>
          </w:tcPr>
          <w:p w14:paraId="2B935F70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ns objet</w:t>
            </w:r>
          </w:p>
        </w:tc>
      </w:tr>
      <w:tr w:rsidR="003C272C" w:rsidRPr="008A3B01" w14:paraId="3B4A0D8D" w14:textId="77777777" w:rsidTr="00A136A7">
        <w:trPr>
          <w:trHeight w:val="4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2D5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xpérience et prof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841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850B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D003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D4D7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619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3C272C" w:rsidRPr="008A3B01" w14:paraId="571351E6" w14:textId="77777777" w:rsidTr="00A136A7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66D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sponibil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305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556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B16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279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0BC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3C272C" w:rsidRPr="008A3B01" w14:paraId="2646C835" w14:textId="77777777" w:rsidTr="00A136A7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A16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vivial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6631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21F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B35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9FB9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9EA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</w:tbl>
    <w:p w14:paraId="047B56B3" w14:textId="77777777" w:rsidR="00A136A7" w:rsidRPr="00A136A7" w:rsidRDefault="00A136A7" w:rsidP="00A136A7">
      <w:pPr>
        <w:pStyle w:val="BTL-Titredocadmin"/>
        <w:spacing w:before="0" w:after="0"/>
        <w:rPr>
          <w:sz w:val="12"/>
          <w:szCs w:val="12"/>
          <w:lang w:val="fr-FR"/>
        </w:rPr>
      </w:pPr>
    </w:p>
    <w:p w14:paraId="0AB9C269" w14:textId="77777777" w:rsidR="00A136A7" w:rsidRDefault="00A136A7" w:rsidP="00A136A7">
      <w:pPr>
        <w:pStyle w:val="BTL-texte"/>
        <w:spacing w:after="0"/>
        <w:ind w:right="567"/>
      </w:pPr>
      <w:r w:rsidRPr="00A136A7">
        <w:t>Commentaires</w:t>
      </w:r>
      <w:r>
        <w:t xml:space="preserve"> sur les formateurs </w:t>
      </w:r>
      <w:r w:rsidRPr="00A136A7">
        <w:t>:</w:t>
      </w:r>
    </w:p>
    <w:p w14:paraId="1363DE29" w14:textId="77777777" w:rsidR="003C272C" w:rsidRDefault="003C272C" w:rsidP="006A01D7">
      <w:pPr>
        <w:tabs>
          <w:tab w:val="left" w:pos="8931"/>
        </w:tabs>
        <w:rPr>
          <w:rFonts w:asciiTheme="minorHAnsi" w:hAnsiTheme="minorHAnsi" w:cstheme="minorHAnsi"/>
          <w:b/>
          <w:color w:val="0D2D5F"/>
          <w:sz w:val="28"/>
          <w:szCs w:val="28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992"/>
        <w:gridCol w:w="992"/>
        <w:gridCol w:w="1092"/>
      </w:tblGrid>
      <w:tr w:rsidR="003C272C" w:rsidRPr="008A3B01" w14:paraId="305C0F37" w14:textId="77777777" w:rsidTr="00A136A7">
        <w:trPr>
          <w:trHeight w:val="730"/>
        </w:trPr>
        <w:tc>
          <w:tcPr>
            <w:tcW w:w="3402" w:type="dxa"/>
            <w:shd w:val="clear" w:color="auto" w:fill="0070C0"/>
            <w:vAlign w:val="center"/>
          </w:tcPr>
          <w:p w14:paraId="794E7E38" w14:textId="77777777" w:rsidR="003C272C" w:rsidRPr="00616AAB" w:rsidRDefault="003C272C" w:rsidP="00A8432C">
            <w:pPr>
              <w:tabs>
                <w:tab w:val="left" w:pos="4760"/>
              </w:tabs>
              <w:spacing w:before="120" w:after="120"/>
              <w:ind w:right="-22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QUALITE INGENIERIE PEDAGOGIQUE</w:t>
            </w:r>
            <w:r w:rsidR="00A136A7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A136A7" w:rsidRPr="00A136A7">
              <w:rPr>
                <w:rFonts w:ascii="Calibri" w:hAnsi="Calibri" w:cs="Calibri"/>
                <w:b/>
                <w:color w:val="FFFFFF" w:themeColor="background1"/>
                <w:sz w:val="18"/>
              </w:rPr>
              <w:t>(selon feedback de vos collaborateurs ou en cas de projet spécifique réalisé ensemble cette année)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534D1471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Insatisfaisant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4F1614AF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tisfaisant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D244B0D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Très bien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14600485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Excellent</w:t>
            </w:r>
          </w:p>
        </w:tc>
        <w:tc>
          <w:tcPr>
            <w:tcW w:w="1092" w:type="dxa"/>
            <w:shd w:val="clear" w:color="auto" w:fill="0070C0"/>
            <w:vAlign w:val="center"/>
          </w:tcPr>
          <w:p w14:paraId="429A3124" w14:textId="77777777" w:rsidR="003C272C" w:rsidRPr="00616AAB" w:rsidRDefault="003C272C" w:rsidP="0073398E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ns objet</w:t>
            </w:r>
          </w:p>
        </w:tc>
      </w:tr>
      <w:tr w:rsidR="003C272C" w:rsidRPr="008A3B01" w14:paraId="385C6560" w14:textId="77777777" w:rsidTr="00A136A7">
        <w:trPr>
          <w:trHeight w:val="4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25A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Qualité de l’approche pédagog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A93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81D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9ACA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172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8FE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3C272C" w:rsidRPr="008A3B01" w14:paraId="5BD3A7DB" w14:textId="77777777" w:rsidTr="00A136A7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A31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hoix des supports pédagog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3D3B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DBB2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EA4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77C2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2D1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  <w:tr w:rsidR="003C272C" w:rsidRPr="008A3B01" w14:paraId="4D9A5AAD" w14:textId="77777777" w:rsidTr="00A136A7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72E" w14:textId="77777777" w:rsidR="003C272C" w:rsidRDefault="003C272C" w:rsidP="0073398E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Qualité du suivi pédagogique et commer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BC2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5879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C902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4A1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48E" w14:textId="77777777" w:rsidR="003C272C" w:rsidRPr="006857CE" w:rsidRDefault="003C272C" w:rsidP="0073398E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</w:tbl>
    <w:p w14:paraId="35957671" w14:textId="77777777" w:rsidR="00A136A7" w:rsidRPr="00A136A7" w:rsidRDefault="00A136A7" w:rsidP="00A136A7">
      <w:pPr>
        <w:pStyle w:val="BTL-Titredocadmin"/>
        <w:spacing w:before="0" w:after="0"/>
        <w:rPr>
          <w:sz w:val="12"/>
          <w:szCs w:val="12"/>
          <w:lang w:val="fr-FR"/>
        </w:rPr>
      </w:pPr>
    </w:p>
    <w:p w14:paraId="41EDA47E" w14:textId="77777777" w:rsidR="00A136A7" w:rsidRDefault="00A136A7" w:rsidP="00A136A7">
      <w:pPr>
        <w:pStyle w:val="BTL-texte"/>
        <w:spacing w:after="0"/>
        <w:ind w:right="567"/>
      </w:pPr>
      <w:r w:rsidRPr="00A136A7">
        <w:t>Commentaires</w:t>
      </w:r>
      <w:r>
        <w:t xml:space="preserve"> sur l’ingénierie pédagogique</w:t>
      </w:r>
      <w:r w:rsidRPr="00A136A7">
        <w:t> :</w:t>
      </w:r>
    </w:p>
    <w:p w14:paraId="54CC4EA3" w14:textId="77777777" w:rsidR="003C272C" w:rsidRDefault="003C272C" w:rsidP="006A01D7">
      <w:pPr>
        <w:tabs>
          <w:tab w:val="left" w:pos="8931"/>
        </w:tabs>
        <w:rPr>
          <w:rFonts w:asciiTheme="minorHAnsi" w:hAnsiTheme="minorHAnsi" w:cstheme="minorHAnsi"/>
          <w:b/>
          <w:color w:val="0D2D5F"/>
          <w:sz w:val="28"/>
          <w:szCs w:val="28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992"/>
        <w:gridCol w:w="992"/>
        <w:gridCol w:w="1092"/>
      </w:tblGrid>
      <w:tr w:rsidR="00A136A7" w:rsidRPr="008A3B01" w14:paraId="5B853410" w14:textId="77777777" w:rsidTr="00A136A7">
        <w:trPr>
          <w:trHeight w:val="428"/>
        </w:trPr>
        <w:tc>
          <w:tcPr>
            <w:tcW w:w="3402" w:type="dxa"/>
            <w:shd w:val="clear" w:color="auto" w:fill="0070C0"/>
            <w:vAlign w:val="center"/>
          </w:tcPr>
          <w:p w14:paraId="3CF1AD64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Appréciation globale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1E959791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Insatisfaisant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6BE45F07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tisfaisant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31E8914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Très bien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357D8FB8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Excellent</w:t>
            </w:r>
          </w:p>
        </w:tc>
        <w:tc>
          <w:tcPr>
            <w:tcW w:w="1092" w:type="dxa"/>
            <w:shd w:val="clear" w:color="auto" w:fill="0070C0"/>
            <w:vAlign w:val="center"/>
          </w:tcPr>
          <w:p w14:paraId="2CFF5C50" w14:textId="77777777" w:rsidR="00A136A7" w:rsidRPr="00616AAB" w:rsidRDefault="00A136A7" w:rsidP="00B65DC0">
            <w:pPr>
              <w:tabs>
                <w:tab w:val="left" w:pos="4760"/>
              </w:tabs>
              <w:spacing w:before="120" w:after="120"/>
              <w:ind w:right="-22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616AAB">
              <w:rPr>
                <w:rFonts w:ascii="Calibri" w:hAnsi="Calibri" w:cs="Calibri"/>
                <w:b/>
                <w:color w:val="FFFFFF" w:themeColor="background1"/>
                <w:sz w:val="20"/>
              </w:rPr>
              <w:t>Sans objet</w:t>
            </w:r>
          </w:p>
        </w:tc>
      </w:tr>
      <w:tr w:rsidR="00A136A7" w:rsidRPr="008A3B01" w14:paraId="5FE43494" w14:textId="77777777" w:rsidTr="00B65DC0">
        <w:trPr>
          <w:trHeight w:val="4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333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tes-vous globalement satisfait(e) du partenariat 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8E5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F9F7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4B3A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63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23A" w14:textId="77777777" w:rsidR="00A136A7" w:rsidRPr="006857CE" w:rsidRDefault="00A136A7" w:rsidP="00B65DC0">
            <w:pPr>
              <w:tabs>
                <w:tab w:val="left" w:pos="4760"/>
              </w:tabs>
              <w:ind w:right="-22"/>
              <w:jc w:val="both"/>
              <w:rPr>
                <w:rFonts w:ascii="Calibri" w:hAnsi="Calibri" w:cs="Calibri"/>
              </w:rPr>
            </w:pPr>
          </w:p>
        </w:tc>
      </w:tr>
    </w:tbl>
    <w:p w14:paraId="50C203BB" w14:textId="77777777" w:rsidR="00A136A7" w:rsidRPr="00A136A7" w:rsidRDefault="00A136A7" w:rsidP="00A136A7">
      <w:pPr>
        <w:pStyle w:val="BTL-Titredocadmin"/>
        <w:spacing w:before="0" w:after="0"/>
        <w:rPr>
          <w:sz w:val="12"/>
          <w:szCs w:val="12"/>
          <w:lang w:val="fr-FR"/>
        </w:rPr>
      </w:pPr>
    </w:p>
    <w:p w14:paraId="3E160157" w14:textId="77777777" w:rsidR="00A136A7" w:rsidRDefault="00A136A7" w:rsidP="00A136A7">
      <w:pPr>
        <w:pStyle w:val="BTL-texte"/>
        <w:spacing w:after="0"/>
        <w:ind w:right="567"/>
      </w:pPr>
      <w:r w:rsidRPr="00A136A7">
        <w:t>Commentaires</w:t>
      </w:r>
      <w:r>
        <w:t xml:space="preserve"> sur notre partenariat</w:t>
      </w:r>
      <w:r w:rsidRPr="00A136A7">
        <w:t> :</w:t>
      </w:r>
    </w:p>
    <w:p w14:paraId="6D3E295D" w14:textId="77777777" w:rsidR="003C272C" w:rsidRDefault="003C272C" w:rsidP="00A136A7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</w:p>
    <w:p w14:paraId="04C5CEEC" w14:textId="77777777" w:rsidR="00A136A7" w:rsidRDefault="00A136A7" w:rsidP="00A136A7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</w:p>
    <w:p w14:paraId="339FEA35" w14:textId="77777777" w:rsidR="00A136A7" w:rsidRPr="003C272C" w:rsidRDefault="00A136A7" w:rsidP="00A136A7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</w:p>
    <w:p w14:paraId="18E8CF1E" w14:textId="77777777" w:rsidR="003C272C" w:rsidRPr="003C272C" w:rsidRDefault="003C272C" w:rsidP="00A136A7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  <w:r w:rsidRPr="003C272C">
        <w:rPr>
          <w:b w:val="0"/>
          <w:color w:val="auto"/>
          <w:sz w:val="22"/>
          <w:szCs w:val="22"/>
          <w:lang w:val="fr-FR"/>
        </w:rPr>
        <w:t>Comment BTL pourrait-il encore améliorer votre satisfaction ?</w:t>
      </w:r>
    </w:p>
    <w:p w14:paraId="365E7FE6" w14:textId="77777777" w:rsidR="009D54D6" w:rsidRPr="00A136A7" w:rsidRDefault="009D54D6" w:rsidP="003C272C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</w:p>
    <w:p w14:paraId="625D77C4" w14:textId="77777777" w:rsidR="00A136A7" w:rsidRDefault="00A136A7" w:rsidP="003C272C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</w:p>
    <w:p w14:paraId="36C8728B" w14:textId="77777777" w:rsidR="00A136A7" w:rsidRDefault="00A136A7" w:rsidP="003C272C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</w:p>
    <w:p w14:paraId="42DF1E41" w14:textId="24183D0A" w:rsidR="00A136A7" w:rsidRDefault="00A136A7" w:rsidP="003C272C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</w:p>
    <w:p w14:paraId="50EA7309" w14:textId="70E69749" w:rsidR="00D36276" w:rsidRDefault="00D36276" w:rsidP="003C272C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  <w:r>
        <w:rPr>
          <w:b w:val="0"/>
          <w:color w:val="auto"/>
          <w:sz w:val="22"/>
          <w:szCs w:val="22"/>
          <w:lang w:val="fr-FR"/>
        </w:rPr>
        <w:t>Nom de votre interlocuteur à BTL :</w:t>
      </w:r>
    </w:p>
    <w:p w14:paraId="0BA92DE4" w14:textId="2CA881F8" w:rsidR="00063B4D" w:rsidRDefault="00063B4D" w:rsidP="00063B4D">
      <w:pPr>
        <w:tabs>
          <w:tab w:val="left" w:pos="4820"/>
          <w:tab w:val="left" w:pos="5387"/>
          <w:tab w:val="left" w:pos="9639"/>
        </w:tabs>
        <w:spacing w:line="276" w:lineRule="auto"/>
        <w:ind w:left="567" w:right="-22"/>
        <w:jc w:val="both"/>
        <w:rPr>
          <w:rFonts w:asciiTheme="minorHAnsi" w:hAnsiTheme="minorHAnsi"/>
          <w:sz w:val="22"/>
          <w:szCs w:val="22"/>
        </w:rPr>
      </w:pPr>
      <w:r w:rsidRPr="00836BCF">
        <w:rPr>
          <w:rFonts w:asciiTheme="minorHAnsi" w:hAnsiTheme="minorHAnsi"/>
          <w:sz w:val="22"/>
          <w:szCs w:val="22"/>
        </w:rPr>
        <w:sym w:font="Wingdings" w:char="F0A8"/>
      </w:r>
      <w:r w:rsidRPr="00836B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écile </w:t>
      </w:r>
      <w:proofErr w:type="spellStart"/>
      <w:r>
        <w:rPr>
          <w:rFonts w:asciiTheme="minorHAnsi" w:hAnsiTheme="minorHAnsi"/>
          <w:sz w:val="22"/>
          <w:szCs w:val="22"/>
        </w:rPr>
        <w:t>Frairot</w:t>
      </w:r>
      <w:proofErr w:type="spellEnd"/>
      <w:r w:rsidRPr="00836BCF">
        <w:rPr>
          <w:rFonts w:asciiTheme="minorHAnsi" w:hAnsiTheme="minorHAnsi"/>
          <w:sz w:val="22"/>
          <w:szCs w:val="22"/>
        </w:rPr>
        <w:t xml:space="preserve"> </w:t>
      </w:r>
      <w:r w:rsidRPr="00836BCF">
        <w:rPr>
          <w:rFonts w:asciiTheme="minorHAnsi" w:hAnsiTheme="minorHAnsi"/>
          <w:sz w:val="22"/>
          <w:szCs w:val="22"/>
        </w:rPr>
        <w:tab/>
      </w:r>
      <w:r w:rsidRPr="00836BCF">
        <w:rPr>
          <w:rFonts w:asciiTheme="minorHAnsi" w:hAnsiTheme="minorHAnsi"/>
          <w:sz w:val="22"/>
          <w:szCs w:val="22"/>
        </w:rPr>
        <w:tab/>
      </w:r>
      <w:r w:rsidRPr="00836BCF">
        <w:rPr>
          <w:rFonts w:asciiTheme="minorHAnsi" w:hAnsiTheme="minorHAnsi"/>
          <w:sz w:val="22"/>
          <w:szCs w:val="22"/>
        </w:rPr>
        <w:sym w:font="Wingdings" w:char="F0A8"/>
      </w:r>
      <w:r w:rsidRPr="00836BCF">
        <w:rPr>
          <w:rFonts w:asciiTheme="minorHAnsi" w:hAnsiTheme="minorHAnsi"/>
          <w:sz w:val="22"/>
          <w:szCs w:val="22"/>
        </w:rPr>
        <w:t xml:space="preserve"> </w:t>
      </w:r>
      <w:r w:rsidRPr="00063B4D">
        <w:rPr>
          <w:rFonts w:asciiTheme="minorHAnsi" w:hAnsiTheme="minorHAnsi"/>
          <w:sz w:val="22"/>
          <w:szCs w:val="22"/>
        </w:rPr>
        <w:t xml:space="preserve">Caroline </w:t>
      </w:r>
      <w:proofErr w:type="spellStart"/>
      <w:r w:rsidRPr="00063B4D">
        <w:rPr>
          <w:rFonts w:asciiTheme="minorHAnsi" w:hAnsiTheme="minorHAnsi"/>
          <w:sz w:val="22"/>
          <w:szCs w:val="22"/>
        </w:rPr>
        <w:t>Gye-Jacquot</w:t>
      </w:r>
      <w:proofErr w:type="spellEnd"/>
    </w:p>
    <w:p w14:paraId="5F5F2109" w14:textId="601F274B" w:rsidR="00063B4D" w:rsidRPr="00063B4D" w:rsidRDefault="00063B4D" w:rsidP="00063B4D">
      <w:pPr>
        <w:tabs>
          <w:tab w:val="left" w:pos="4820"/>
          <w:tab w:val="left" w:pos="5387"/>
          <w:tab w:val="left" w:pos="9639"/>
        </w:tabs>
        <w:spacing w:line="276" w:lineRule="auto"/>
        <w:ind w:left="567" w:right="-22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836BCF">
        <w:rPr>
          <w:rFonts w:asciiTheme="minorHAnsi" w:hAnsiTheme="minorHAnsi"/>
          <w:sz w:val="22"/>
          <w:szCs w:val="22"/>
        </w:rPr>
        <w:sym w:font="Wingdings" w:char="F0A8"/>
      </w:r>
      <w:r w:rsidRPr="00063B4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63B4D">
        <w:rPr>
          <w:rFonts w:asciiTheme="minorHAnsi" w:hAnsiTheme="minorHAnsi"/>
          <w:sz w:val="22"/>
          <w:szCs w:val="22"/>
          <w:lang w:val="en-GB"/>
        </w:rPr>
        <w:t xml:space="preserve">Karim </w:t>
      </w:r>
      <w:proofErr w:type="spellStart"/>
      <w:r w:rsidRPr="00063B4D">
        <w:rPr>
          <w:rFonts w:asciiTheme="minorHAnsi" w:hAnsiTheme="minorHAnsi"/>
          <w:sz w:val="22"/>
          <w:szCs w:val="22"/>
          <w:lang w:val="en-GB"/>
        </w:rPr>
        <w:t>Mahroug</w:t>
      </w:r>
      <w:proofErr w:type="spellEnd"/>
      <w:r w:rsidRPr="00063B4D">
        <w:rPr>
          <w:rFonts w:asciiTheme="minorHAnsi" w:hAnsiTheme="minorHAnsi"/>
          <w:sz w:val="22"/>
          <w:szCs w:val="22"/>
          <w:lang w:val="en-GB"/>
        </w:rPr>
        <w:tab/>
      </w:r>
      <w:r w:rsidRPr="00063B4D">
        <w:rPr>
          <w:rFonts w:asciiTheme="minorHAnsi" w:hAnsiTheme="minorHAnsi"/>
          <w:sz w:val="22"/>
          <w:szCs w:val="22"/>
          <w:lang w:val="en-GB"/>
        </w:rPr>
        <w:tab/>
      </w:r>
      <w:r w:rsidRPr="00836BCF">
        <w:rPr>
          <w:rFonts w:asciiTheme="minorHAnsi" w:hAnsiTheme="minorHAnsi"/>
          <w:sz w:val="22"/>
          <w:szCs w:val="22"/>
        </w:rPr>
        <w:sym w:font="Wingdings" w:char="F0A8"/>
      </w:r>
      <w:r w:rsidRPr="00063B4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63B4D">
        <w:rPr>
          <w:rFonts w:asciiTheme="minorHAnsi" w:hAnsiTheme="minorHAnsi"/>
          <w:sz w:val="22"/>
          <w:szCs w:val="22"/>
          <w:lang w:val="en-GB"/>
        </w:rPr>
        <w:t>Blair Ferré</w:t>
      </w:r>
    </w:p>
    <w:p w14:paraId="74524384" w14:textId="1E07B1A1" w:rsidR="00063B4D" w:rsidRDefault="00063B4D" w:rsidP="00063B4D">
      <w:pPr>
        <w:tabs>
          <w:tab w:val="left" w:pos="4820"/>
          <w:tab w:val="left" w:pos="5387"/>
          <w:tab w:val="left" w:pos="5954"/>
          <w:tab w:val="left" w:pos="9639"/>
        </w:tabs>
        <w:spacing w:line="276" w:lineRule="auto"/>
        <w:ind w:left="567" w:right="-22"/>
        <w:jc w:val="both"/>
        <w:rPr>
          <w:rFonts w:asciiTheme="minorHAnsi" w:hAnsiTheme="minorHAnsi"/>
          <w:sz w:val="22"/>
          <w:szCs w:val="22"/>
          <w:lang w:val="en-GB"/>
        </w:rPr>
      </w:pPr>
      <w:r w:rsidRPr="00836BCF">
        <w:rPr>
          <w:rFonts w:asciiTheme="minorHAnsi" w:hAnsiTheme="minorHAnsi"/>
          <w:sz w:val="22"/>
          <w:szCs w:val="22"/>
        </w:rPr>
        <w:sym w:font="Wingdings" w:char="F0A8"/>
      </w:r>
      <w:r w:rsidRPr="00063B4D">
        <w:rPr>
          <w:rFonts w:asciiTheme="minorHAnsi" w:hAnsiTheme="minorHAnsi"/>
          <w:sz w:val="22"/>
          <w:szCs w:val="22"/>
          <w:lang w:val="en-GB"/>
        </w:rPr>
        <w:t xml:space="preserve"> Mohammed Ali </w:t>
      </w:r>
      <w:proofErr w:type="spellStart"/>
      <w:r w:rsidRPr="00063B4D">
        <w:rPr>
          <w:rFonts w:asciiTheme="minorHAnsi" w:hAnsiTheme="minorHAnsi"/>
          <w:sz w:val="22"/>
          <w:szCs w:val="22"/>
          <w:lang w:val="en-GB"/>
        </w:rPr>
        <w:t>Bouchellig</w:t>
      </w:r>
      <w:proofErr w:type="spellEnd"/>
      <w:r w:rsidRPr="00063B4D">
        <w:rPr>
          <w:rFonts w:asciiTheme="minorHAnsi" w:hAnsiTheme="minorHAnsi"/>
          <w:sz w:val="22"/>
          <w:szCs w:val="22"/>
          <w:lang w:val="en-GB"/>
        </w:rPr>
        <w:tab/>
      </w:r>
      <w:r w:rsidRPr="00063B4D">
        <w:rPr>
          <w:rFonts w:asciiTheme="minorHAnsi" w:hAnsiTheme="minorHAnsi"/>
          <w:sz w:val="22"/>
          <w:szCs w:val="22"/>
          <w:lang w:val="en-GB"/>
        </w:rPr>
        <w:tab/>
      </w:r>
      <w:r w:rsidRPr="00836BCF">
        <w:rPr>
          <w:rFonts w:asciiTheme="minorHAnsi" w:hAnsiTheme="minorHAnsi"/>
          <w:sz w:val="22"/>
          <w:szCs w:val="22"/>
        </w:rPr>
        <w:sym w:font="Wingdings" w:char="F0A8"/>
      </w:r>
      <w:r w:rsidRPr="00063B4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63B4D">
        <w:rPr>
          <w:rFonts w:asciiTheme="minorHAnsi" w:hAnsiTheme="minorHAnsi"/>
          <w:sz w:val="22"/>
          <w:szCs w:val="22"/>
          <w:lang w:val="en-GB"/>
        </w:rPr>
        <w:t>Stephen W</w:t>
      </w:r>
      <w:r>
        <w:rPr>
          <w:rFonts w:asciiTheme="minorHAnsi" w:hAnsiTheme="minorHAnsi"/>
          <w:sz w:val="22"/>
          <w:szCs w:val="22"/>
          <w:lang w:val="en-GB"/>
        </w:rPr>
        <w:t>ragg</w:t>
      </w:r>
    </w:p>
    <w:p w14:paraId="59F28E4B" w14:textId="402BD44B" w:rsidR="00063B4D" w:rsidRPr="00063B4D" w:rsidRDefault="00063B4D" w:rsidP="00063B4D">
      <w:pPr>
        <w:tabs>
          <w:tab w:val="left" w:pos="4820"/>
          <w:tab w:val="left" w:pos="5387"/>
          <w:tab w:val="left" w:pos="5954"/>
          <w:tab w:val="left" w:pos="9639"/>
        </w:tabs>
        <w:spacing w:line="276" w:lineRule="auto"/>
        <w:ind w:left="567" w:right="-22"/>
        <w:jc w:val="both"/>
        <w:rPr>
          <w:rFonts w:asciiTheme="minorHAnsi" w:hAnsiTheme="minorHAnsi"/>
          <w:sz w:val="22"/>
          <w:szCs w:val="22"/>
          <w:lang w:val="en-GB"/>
        </w:rPr>
      </w:pPr>
      <w:r w:rsidRPr="00836BCF">
        <w:rPr>
          <w:rFonts w:asciiTheme="minorHAnsi" w:hAnsiTheme="minorHAnsi"/>
          <w:sz w:val="22"/>
          <w:szCs w:val="22"/>
        </w:rPr>
        <w:sym w:font="Wingdings" w:char="F0A8"/>
      </w:r>
      <w:r w:rsidRPr="00836B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utre - veuillez préciser : </w:t>
      </w:r>
    </w:p>
    <w:p w14:paraId="78E61D66" w14:textId="42CEB08B" w:rsidR="00D36276" w:rsidRDefault="00063B4D" w:rsidP="003C272C">
      <w:pPr>
        <w:pStyle w:val="BTL-Titredocadmin"/>
        <w:spacing w:before="0" w:after="0"/>
        <w:rPr>
          <w:b w:val="0"/>
          <w:color w:val="auto"/>
          <w:sz w:val="22"/>
          <w:szCs w:val="22"/>
          <w:lang w:val="en-GB"/>
        </w:rPr>
      </w:pPr>
      <w:r w:rsidRPr="00836BCF">
        <w:rPr>
          <w:rFonts w:asciiTheme="minorHAnsi" w:hAnsiTheme="minorHAnsi"/>
          <w:sz w:val="22"/>
          <w:szCs w:val="22"/>
        </w:rPr>
        <w:tab/>
      </w:r>
    </w:p>
    <w:p w14:paraId="0E57ACA6" w14:textId="77777777" w:rsidR="00063B4D" w:rsidRPr="00063B4D" w:rsidRDefault="00063B4D" w:rsidP="003C272C">
      <w:pPr>
        <w:pStyle w:val="BTL-Titredocadmin"/>
        <w:spacing w:before="0" w:after="0"/>
        <w:rPr>
          <w:b w:val="0"/>
          <w:color w:val="auto"/>
          <w:sz w:val="22"/>
          <w:szCs w:val="22"/>
          <w:lang w:val="en-GB"/>
        </w:rPr>
      </w:pPr>
    </w:p>
    <w:p w14:paraId="049882B4" w14:textId="77777777" w:rsidR="003C272C" w:rsidRPr="003C272C" w:rsidRDefault="003C272C" w:rsidP="00A136A7">
      <w:pPr>
        <w:pStyle w:val="BTL-Titredocadmin"/>
        <w:spacing w:before="0" w:after="0"/>
        <w:ind w:right="-8"/>
        <w:rPr>
          <w:i/>
          <w:color w:val="auto"/>
          <w:sz w:val="22"/>
          <w:szCs w:val="22"/>
          <w:lang w:val="fr-FR"/>
        </w:rPr>
      </w:pPr>
      <w:r w:rsidRPr="003C272C">
        <w:rPr>
          <w:i/>
          <w:color w:val="auto"/>
          <w:sz w:val="22"/>
          <w:szCs w:val="22"/>
          <w:lang w:val="fr-FR"/>
        </w:rPr>
        <w:t>N’hésitez pas à nous faire part de vos commentaires oralement au 01 42 93 45 45 ou par email à qualite@btl.fr</w:t>
      </w:r>
    </w:p>
    <w:p w14:paraId="69DAD3C2" w14:textId="77777777" w:rsidR="00416EB5" w:rsidRPr="00A136A7" w:rsidRDefault="003C272C" w:rsidP="00A136A7">
      <w:pPr>
        <w:pStyle w:val="BTL-Titredocadmin"/>
        <w:spacing w:before="0" w:after="0"/>
        <w:rPr>
          <w:b w:val="0"/>
          <w:color w:val="auto"/>
          <w:sz w:val="22"/>
          <w:szCs w:val="22"/>
          <w:lang w:val="fr-FR"/>
        </w:rPr>
      </w:pPr>
      <w:r w:rsidRPr="003C272C">
        <w:rPr>
          <w:b w:val="0"/>
          <w:color w:val="auto"/>
          <w:sz w:val="22"/>
          <w:szCs w:val="22"/>
          <w:lang w:val="fr-FR"/>
        </w:rPr>
        <w:t>Nous vous remercions de votre collaboration et de votre confiance.</w:t>
      </w:r>
    </w:p>
    <w:sectPr w:rsidR="00416EB5" w:rsidRPr="00A136A7" w:rsidSect="008C56F2">
      <w:headerReference w:type="default" r:id="rId11"/>
      <w:type w:val="continuous"/>
      <w:pgSz w:w="11900" w:h="16840" w:code="9"/>
      <w:pgMar w:top="1021" w:right="1418" w:bottom="1021" w:left="1418" w:header="426" w:footer="6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31D9" w14:textId="77777777" w:rsidR="00C134B8" w:rsidRDefault="00C134B8" w:rsidP="00720571">
      <w:r>
        <w:separator/>
      </w:r>
    </w:p>
  </w:endnote>
  <w:endnote w:type="continuationSeparator" w:id="0">
    <w:p w14:paraId="567B0B88" w14:textId="77777777" w:rsidR="00C134B8" w:rsidRDefault="00C134B8" w:rsidP="0072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487" w14:textId="45DF2113" w:rsidR="00070889" w:rsidRPr="006E2B11" w:rsidRDefault="003469F8" w:rsidP="00B57F88">
    <w:pPr>
      <w:pStyle w:val="Pieddepage"/>
      <w:pBdr>
        <w:top w:val="single" w:sz="4" w:space="1" w:color="A5A5A5"/>
      </w:pBdr>
      <w:ind w:right="-8"/>
      <w:jc w:val="right"/>
      <w:rPr>
        <w:rFonts w:ascii="Calibri" w:hAnsi="Calibri"/>
        <w:color w:val="808080"/>
        <w:sz w:val="16"/>
        <w:szCs w:val="16"/>
      </w:rPr>
    </w:pPr>
    <w:r w:rsidRPr="006E2B11">
      <w:rPr>
        <w:rFonts w:ascii="Calibri" w:hAnsi="Calibri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6B242" wp14:editId="6C817D2B">
              <wp:simplePos x="0" y="0"/>
              <wp:positionH relativeFrom="column">
                <wp:posOffset>336550</wp:posOffset>
              </wp:positionH>
              <wp:positionV relativeFrom="paragraph">
                <wp:posOffset>-9525</wp:posOffset>
              </wp:positionV>
              <wp:extent cx="3312160" cy="474980"/>
              <wp:effectExtent l="0" t="0" r="0" b="1270"/>
              <wp:wrapNone/>
              <wp:docPr id="5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D77BDC" w14:textId="77777777" w:rsidR="00070889" w:rsidRPr="00ED2DF7" w:rsidRDefault="00070889" w:rsidP="00070889">
                          <w:pP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ED2DF7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btl.fr</w:t>
                          </w:r>
                        </w:p>
                        <w:p w14:paraId="49B78841" w14:textId="77777777" w:rsidR="00ED2DF7" w:rsidRPr="00ED2DF7" w:rsidRDefault="00ED2DF7" w:rsidP="00070889">
                          <w:pP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ED2DF7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1 42 93 45 45</w:t>
                          </w:r>
                        </w:p>
                        <w:p w14:paraId="20F2FD95" w14:textId="5EC270A6" w:rsidR="00747E0D" w:rsidRDefault="00060006" w:rsidP="00070889">
                          <w:pP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Groupe </w:t>
                          </w:r>
                          <w:r w:rsidR="009D54D6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BTL</w:t>
                          </w:r>
                          <w:r w:rsidR="00ED2DF7" w:rsidRPr="00ED2DF7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, 82 bd Haussmann</w:t>
                          </w:r>
                          <w:r w:rsidR="00ED2DF7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, Paris 75008</w:t>
                          </w:r>
                        </w:p>
                        <w:p w14:paraId="24F6FA0C" w14:textId="77777777" w:rsidR="00747E0D" w:rsidRDefault="00747E0D" w:rsidP="00070889">
                          <w:pP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1E36BB0" w14:textId="77777777" w:rsidR="00747E0D" w:rsidRPr="00ED2DF7" w:rsidRDefault="00747E0D" w:rsidP="00070889">
                          <w:pP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6B242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left:0;text-align:left;margin-left:26.5pt;margin-top:-.75pt;width:260.8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" filled="f" stroked="f">
              <v:textbox inset="1mm">
                <w:txbxContent>
                  <w:p w14:paraId="34D77BDC" w14:textId="77777777" w:rsidR="00070889" w:rsidRPr="00ED2DF7" w:rsidRDefault="00070889" w:rsidP="00070889">
                    <w:pPr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ED2DF7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btl.fr</w:t>
                    </w:r>
                  </w:p>
                  <w:p w14:paraId="49B78841" w14:textId="77777777" w:rsidR="00ED2DF7" w:rsidRPr="00ED2DF7" w:rsidRDefault="00ED2DF7" w:rsidP="00070889">
                    <w:pPr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ED2DF7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1 42 93 45 45</w:t>
                    </w:r>
                  </w:p>
                  <w:p w14:paraId="20F2FD95" w14:textId="5EC270A6" w:rsidR="00747E0D" w:rsidRDefault="00060006" w:rsidP="00070889">
                    <w:pPr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Groupe </w:t>
                    </w:r>
                    <w:r w:rsidR="009D54D6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BTL</w:t>
                    </w:r>
                    <w:r w:rsidR="00ED2DF7" w:rsidRPr="00ED2DF7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, 82 bd Haussmann</w:t>
                    </w:r>
                    <w:r w:rsidR="00ED2DF7"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, Paris 75008</w:t>
                    </w:r>
                  </w:p>
                  <w:p w14:paraId="24F6FA0C" w14:textId="77777777" w:rsidR="00747E0D" w:rsidRDefault="00747E0D" w:rsidP="00070889">
                    <w:pPr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  <w:p w14:paraId="31E36BB0" w14:textId="77777777" w:rsidR="00747E0D" w:rsidRPr="00ED2DF7" w:rsidRDefault="00747E0D" w:rsidP="00070889">
                    <w:pPr>
                      <w:rPr>
                        <w:rFonts w:asciiTheme="minorHAnsi" w:hAnsiTheme="minorHAnsi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B443E">
      <w:rPr>
        <w:noProof/>
      </w:rPr>
      <w:drawing>
        <wp:anchor distT="0" distB="0" distL="114300" distR="114300" simplePos="0" relativeHeight="251660288" behindDoc="0" locked="0" layoutInCell="1" allowOverlap="1" wp14:anchorId="3EABC9BD" wp14:editId="5F673FE2">
          <wp:simplePos x="0" y="0"/>
          <wp:positionH relativeFrom="page">
            <wp:posOffset>6000750</wp:posOffset>
          </wp:positionH>
          <wp:positionV relativeFrom="page">
            <wp:posOffset>10152380</wp:posOffset>
          </wp:positionV>
          <wp:extent cx="712470" cy="151130"/>
          <wp:effectExtent l="0" t="0" r="0" b="1270"/>
          <wp:wrapNone/>
          <wp:docPr id="56" name="Image 56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DF7" w:rsidRPr="006E2B11">
      <w:rPr>
        <w:rFonts w:ascii="Calibri" w:hAnsi="Calibri"/>
        <w:noProof/>
        <w:color w:val="808080"/>
        <w:sz w:val="16"/>
        <w:szCs w:val="16"/>
      </w:rPr>
      <w:drawing>
        <wp:anchor distT="0" distB="0" distL="114300" distR="114300" simplePos="0" relativeHeight="251656192" behindDoc="0" locked="0" layoutInCell="1" allowOverlap="1" wp14:anchorId="170AB458" wp14:editId="10B55562">
          <wp:simplePos x="0" y="0"/>
          <wp:positionH relativeFrom="column">
            <wp:posOffset>-41275</wp:posOffset>
          </wp:positionH>
          <wp:positionV relativeFrom="paragraph">
            <wp:posOffset>39370</wp:posOffset>
          </wp:positionV>
          <wp:extent cx="379730" cy="367030"/>
          <wp:effectExtent l="0" t="0" r="1270" b="0"/>
          <wp:wrapNone/>
          <wp:docPr id="54" name="Image 21" descr="Afaq_9001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21" descr="Afaq_9001_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BAE">
      <w:rPr>
        <w:rFonts w:ascii="Calibri" w:hAnsi="Calibri"/>
        <w:color w:val="808080"/>
        <w:sz w:val="16"/>
        <w:szCs w:val="16"/>
      </w:rPr>
      <w:t>Fiche satisfaction client - 202</w:t>
    </w:r>
    <w:r w:rsidR="00AB4C90">
      <w:rPr>
        <w:rFonts w:ascii="Calibri" w:hAnsi="Calibri"/>
        <w:color w:val="808080"/>
        <w:sz w:val="16"/>
        <w:szCs w:val="16"/>
      </w:rPr>
      <w:t>2</w:t>
    </w:r>
    <w:r w:rsidR="00070889" w:rsidRPr="006E2B11">
      <w:rPr>
        <w:rFonts w:ascii="Calibri" w:hAnsi="Calibri"/>
        <w:color w:val="808080"/>
        <w:sz w:val="16"/>
        <w:szCs w:val="16"/>
      </w:rPr>
      <w:t xml:space="preserve"> – Page </w:t>
    </w:r>
    <w:r w:rsidR="00070889" w:rsidRPr="006E2B11">
      <w:rPr>
        <w:rFonts w:ascii="Calibri" w:hAnsi="Calibri"/>
        <w:color w:val="808080"/>
        <w:sz w:val="16"/>
        <w:szCs w:val="16"/>
      </w:rPr>
      <w:fldChar w:fldCharType="begin"/>
    </w:r>
    <w:r w:rsidR="00070889" w:rsidRPr="006E2B11">
      <w:rPr>
        <w:rFonts w:ascii="Calibri" w:hAnsi="Calibri"/>
        <w:color w:val="808080"/>
        <w:sz w:val="16"/>
        <w:szCs w:val="16"/>
      </w:rPr>
      <w:instrText>PAGE   \* MERGEFORMAT</w:instrText>
    </w:r>
    <w:r w:rsidR="00070889" w:rsidRPr="006E2B11">
      <w:rPr>
        <w:rFonts w:ascii="Calibri" w:hAnsi="Calibri"/>
        <w:color w:val="808080"/>
        <w:sz w:val="16"/>
        <w:szCs w:val="16"/>
      </w:rPr>
      <w:fldChar w:fldCharType="separate"/>
    </w:r>
    <w:r w:rsidR="00FE6BAE">
      <w:rPr>
        <w:rFonts w:ascii="Calibri" w:hAnsi="Calibri"/>
        <w:noProof/>
        <w:color w:val="808080"/>
        <w:sz w:val="16"/>
        <w:szCs w:val="16"/>
      </w:rPr>
      <w:t>1</w:t>
    </w:r>
    <w:r w:rsidR="00070889" w:rsidRPr="006E2B11">
      <w:rPr>
        <w:rFonts w:ascii="Calibri" w:hAnsi="Calibri"/>
        <w:color w:val="808080"/>
        <w:sz w:val="16"/>
        <w:szCs w:val="16"/>
      </w:rPr>
      <w:fldChar w:fldCharType="end"/>
    </w:r>
  </w:p>
  <w:p w14:paraId="7035395D" w14:textId="77777777" w:rsidR="00416EB5" w:rsidRPr="00070889" w:rsidRDefault="00070889" w:rsidP="00070889">
    <w:pPr>
      <w:pStyle w:val="Pieddepage"/>
    </w:pPr>
    <w:r>
      <w:rPr>
        <w:noProof/>
        <w:color w:val="0D2D5F"/>
        <w:sz w:val="18"/>
        <w:szCs w:val="18"/>
      </w:rPr>
      <w:drawing>
        <wp:anchor distT="0" distB="0" distL="114300" distR="114300" simplePos="0" relativeHeight="251655168" behindDoc="0" locked="0" layoutInCell="1" allowOverlap="1" wp14:anchorId="17995A09" wp14:editId="711FBF0B">
          <wp:simplePos x="0" y="0"/>
          <wp:positionH relativeFrom="column">
            <wp:posOffset>6162675</wp:posOffset>
          </wp:positionH>
          <wp:positionV relativeFrom="paragraph">
            <wp:posOffset>10291445</wp:posOffset>
          </wp:positionV>
          <wp:extent cx="714375" cy="152400"/>
          <wp:effectExtent l="0" t="0" r="9525" b="0"/>
          <wp:wrapNone/>
          <wp:docPr id="57" name="Image 57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D2D5F"/>
        <w:sz w:val="18"/>
        <w:szCs w:val="18"/>
      </w:rPr>
      <w:drawing>
        <wp:anchor distT="0" distB="0" distL="114300" distR="114300" simplePos="0" relativeHeight="251654144" behindDoc="0" locked="0" layoutInCell="1" allowOverlap="1" wp14:anchorId="69F0F68A" wp14:editId="5C2EFB8D">
          <wp:simplePos x="0" y="0"/>
          <wp:positionH relativeFrom="column">
            <wp:posOffset>6010275</wp:posOffset>
          </wp:positionH>
          <wp:positionV relativeFrom="paragraph">
            <wp:posOffset>10139045</wp:posOffset>
          </wp:positionV>
          <wp:extent cx="714375" cy="152400"/>
          <wp:effectExtent l="0" t="0" r="9525" b="0"/>
          <wp:wrapNone/>
          <wp:docPr id="58" name="Image 58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1363" w14:textId="77777777" w:rsidR="00C134B8" w:rsidRDefault="00C134B8" w:rsidP="00720571">
      <w:r>
        <w:separator/>
      </w:r>
    </w:p>
  </w:footnote>
  <w:footnote w:type="continuationSeparator" w:id="0">
    <w:p w14:paraId="4E86603A" w14:textId="77777777" w:rsidR="00C134B8" w:rsidRDefault="00C134B8" w:rsidP="0072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93D6" w14:textId="27327D4E" w:rsidR="00F90DC8" w:rsidRPr="006E2B11" w:rsidRDefault="00F47B16" w:rsidP="00ED2BF1">
    <w:pPr>
      <w:tabs>
        <w:tab w:val="left" w:pos="8364"/>
        <w:tab w:val="left" w:pos="9214"/>
      </w:tabs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6E2B11">
      <w:rPr>
        <w:rFonts w:asciiTheme="minorHAnsi" w:hAnsiTheme="minorHAnsi" w:cstheme="minorHAnsi"/>
        <w:noProof/>
        <w:color w:val="7F7F7F" w:themeColor="text1" w:themeTint="80"/>
        <w:sz w:val="22"/>
        <w:szCs w:val="22"/>
      </w:rPr>
      <w:drawing>
        <wp:anchor distT="0" distB="0" distL="114300" distR="114300" simplePos="0" relativeHeight="251657216" behindDoc="0" locked="0" layoutInCell="1" allowOverlap="1" wp14:anchorId="5489268A" wp14:editId="2C984D35">
          <wp:simplePos x="0" y="0"/>
          <wp:positionH relativeFrom="column">
            <wp:posOffset>4866005</wp:posOffset>
          </wp:positionH>
          <wp:positionV relativeFrom="paragraph">
            <wp:posOffset>-327025</wp:posOffset>
          </wp:positionV>
          <wp:extent cx="900000" cy="613937"/>
          <wp:effectExtent l="0" t="0" r="0" b="0"/>
          <wp:wrapNone/>
          <wp:docPr id="44" name="Image 3" descr="DOC logo GROUPE BTL 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3" descr="DOC logo GROUPE BTL 72dp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61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40CE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DQ2 </w:t>
    </w:r>
    <w:r w:rsidR="00193C99">
      <w:rPr>
        <w:rFonts w:asciiTheme="minorHAnsi" w:hAnsiTheme="minorHAnsi" w:cstheme="minorHAnsi"/>
        <w:color w:val="7F7F7F" w:themeColor="text1" w:themeTint="80"/>
        <w:sz w:val="22"/>
        <w:szCs w:val="22"/>
      </w:rPr>
      <w:t>V1.</w:t>
    </w:r>
    <w:r w:rsidR="00AB4C90">
      <w:rPr>
        <w:rFonts w:asciiTheme="minorHAnsi" w:hAnsiTheme="minorHAnsi" w:cstheme="minorHAnsi"/>
        <w:color w:val="7F7F7F" w:themeColor="text1" w:themeTint="80"/>
        <w:sz w:val="22"/>
        <w:szCs w:val="22"/>
      </w:rPr>
      <w:t>4</w:t>
    </w:r>
  </w:p>
  <w:p w14:paraId="784071AC" w14:textId="77777777" w:rsidR="008771A0" w:rsidRPr="008A3B01" w:rsidRDefault="008771A0" w:rsidP="008771A0">
    <w:pPr>
      <w:rPr>
        <w:rFonts w:asciiTheme="minorHAnsi" w:hAnsiTheme="minorHAnsi" w:cstheme="minorHAnsi"/>
        <w:sz w:val="22"/>
        <w:szCs w:val="22"/>
      </w:rPr>
    </w:pPr>
    <w:r w:rsidRPr="008A3B01">
      <w:rPr>
        <w:rFonts w:asciiTheme="minorHAnsi" w:hAnsiTheme="minorHAnsi" w:cstheme="minorHAnsi"/>
        <w:sz w:val="22"/>
        <w:szCs w:val="22"/>
      </w:rPr>
      <w:tab/>
    </w:r>
    <w:r w:rsidRPr="008A3B01">
      <w:rPr>
        <w:rFonts w:asciiTheme="minorHAnsi" w:hAnsiTheme="minorHAnsi" w:cstheme="minorHAnsi"/>
        <w:sz w:val="22"/>
        <w:szCs w:val="22"/>
      </w:rPr>
      <w:tab/>
    </w:r>
    <w:r w:rsidRPr="008A3B01">
      <w:rPr>
        <w:rFonts w:asciiTheme="minorHAnsi" w:hAnsiTheme="minorHAnsi" w:cstheme="minorHAnsi"/>
        <w:sz w:val="22"/>
        <w:szCs w:val="22"/>
      </w:rPr>
      <w:tab/>
    </w:r>
    <w:r w:rsidRPr="008A3B01">
      <w:rPr>
        <w:rFonts w:asciiTheme="minorHAnsi" w:hAnsiTheme="minorHAnsi" w:cstheme="minorHAnsi"/>
        <w:sz w:val="22"/>
        <w:szCs w:val="22"/>
      </w:rPr>
      <w:tab/>
    </w:r>
  </w:p>
  <w:p w14:paraId="5B55DA21" w14:textId="77777777" w:rsidR="0070707C" w:rsidRPr="004A0894" w:rsidRDefault="0070707C" w:rsidP="001E725C">
    <w:pPr>
      <w:tabs>
        <w:tab w:val="right" w:pos="9923"/>
      </w:tabs>
      <w:ind w:right="360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806A" w14:textId="3A6A32C6" w:rsidR="00D523DE" w:rsidRPr="006E2B11" w:rsidRDefault="008C56F2" w:rsidP="008C56F2">
    <w:pPr>
      <w:tabs>
        <w:tab w:val="left" w:pos="7275"/>
      </w:tabs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6E2B11">
      <w:rPr>
        <w:rFonts w:asciiTheme="minorHAnsi" w:hAnsiTheme="minorHAnsi" w:cstheme="minorHAnsi"/>
        <w:noProof/>
        <w:color w:val="7F7F7F" w:themeColor="text1" w:themeTint="80"/>
        <w:sz w:val="22"/>
        <w:szCs w:val="22"/>
      </w:rPr>
      <w:drawing>
        <wp:anchor distT="0" distB="0" distL="114300" distR="114300" simplePos="0" relativeHeight="251661312" behindDoc="0" locked="0" layoutInCell="1" allowOverlap="1" wp14:anchorId="11752DE3" wp14:editId="576E12E3">
          <wp:simplePos x="0" y="0"/>
          <wp:positionH relativeFrom="column">
            <wp:posOffset>5018405</wp:posOffset>
          </wp:positionH>
          <wp:positionV relativeFrom="paragraph">
            <wp:posOffset>7620</wp:posOffset>
          </wp:positionV>
          <wp:extent cx="899795" cy="613410"/>
          <wp:effectExtent l="0" t="0" r="0" b="0"/>
          <wp:wrapNone/>
          <wp:docPr id="3" name="Image 3" descr="DOC logo GROUPE BTL 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3" descr="DOC logo GROUPE BTL 72dp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23DE">
      <w:rPr>
        <w:rFonts w:asciiTheme="minorHAnsi" w:hAnsiTheme="minorHAnsi" w:cstheme="minorHAnsi"/>
        <w:color w:val="7F7F7F" w:themeColor="text1" w:themeTint="80"/>
        <w:sz w:val="22"/>
        <w:szCs w:val="22"/>
      </w:rPr>
      <w:t>DQ2 V</w:t>
    </w:r>
    <w:r w:rsidR="00AB4C90">
      <w:rPr>
        <w:rFonts w:asciiTheme="minorHAnsi" w:hAnsiTheme="minorHAnsi" w:cstheme="minorHAnsi"/>
        <w:color w:val="7F7F7F" w:themeColor="text1" w:themeTint="80"/>
        <w:sz w:val="22"/>
        <w:szCs w:val="22"/>
      </w:rPr>
      <w:t>1</w:t>
    </w:r>
    <w:r w:rsidR="00D523DE">
      <w:rPr>
        <w:rFonts w:asciiTheme="minorHAnsi" w:hAnsiTheme="minorHAnsi" w:cstheme="minorHAnsi"/>
        <w:color w:val="7F7F7F" w:themeColor="text1" w:themeTint="80"/>
        <w:sz w:val="22"/>
        <w:szCs w:val="22"/>
      </w:rPr>
      <w:t>.</w:t>
    </w:r>
    <w:r w:rsidR="00AB4C90">
      <w:rPr>
        <w:rFonts w:asciiTheme="minorHAnsi" w:hAnsiTheme="minorHAnsi" w:cstheme="minorHAnsi"/>
        <w:color w:val="7F7F7F" w:themeColor="text1" w:themeTint="80"/>
        <w:sz w:val="22"/>
        <w:szCs w:val="22"/>
      </w:rPr>
      <w:t>4</w:t>
    </w:r>
    <w:r>
      <w:rPr>
        <w:rFonts w:asciiTheme="minorHAnsi" w:hAnsiTheme="minorHAnsi" w:cstheme="minorHAnsi"/>
        <w:color w:val="7F7F7F" w:themeColor="text1" w:themeTint="80"/>
        <w:sz w:val="22"/>
        <w:szCs w:val="22"/>
      </w:rPr>
      <w:tab/>
    </w:r>
  </w:p>
  <w:p w14:paraId="2F08445E" w14:textId="77777777" w:rsidR="00D523DE" w:rsidRPr="008A3B01" w:rsidRDefault="00D523DE" w:rsidP="008771A0">
    <w:pPr>
      <w:rPr>
        <w:rFonts w:asciiTheme="minorHAnsi" w:hAnsiTheme="minorHAnsi" w:cstheme="minorHAnsi"/>
        <w:sz w:val="22"/>
        <w:szCs w:val="22"/>
      </w:rPr>
    </w:pPr>
    <w:r w:rsidRPr="008A3B01">
      <w:rPr>
        <w:rFonts w:asciiTheme="minorHAnsi" w:hAnsiTheme="minorHAnsi" w:cstheme="minorHAnsi"/>
        <w:sz w:val="22"/>
        <w:szCs w:val="22"/>
      </w:rPr>
      <w:tab/>
    </w:r>
    <w:r w:rsidRPr="008A3B01">
      <w:rPr>
        <w:rFonts w:asciiTheme="minorHAnsi" w:hAnsiTheme="minorHAnsi" w:cstheme="minorHAnsi"/>
        <w:sz w:val="22"/>
        <w:szCs w:val="22"/>
      </w:rPr>
      <w:tab/>
    </w:r>
    <w:r w:rsidRPr="008A3B01">
      <w:rPr>
        <w:rFonts w:asciiTheme="minorHAnsi" w:hAnsiTheme="minorHAnsi" w:cstheme="minorHAnsi"/>
        <w:sz w:val="22"/>
        <w:szCs w:val="22"/>
      </w:rPr>
      <w:tab/>
    </w:r>
    <w:r w:rsidRPr="008A3B01">
      <w:rPr>
        <w:rFonts w:asciiTheme="minorHAnsi" w:hAnsiTheme="minorHAnsi" w:cstheme="minorHAnsi"/>
        <w:sz w:val="22"/>
        <w:szCs w:val="22"/>
      </w:rPr>
      <w:tab/>
    </w:r>
  </w:p>
  <w:p w14:paraId="6B33862A" w14:textId="77777777" w:rsidR="00D523DE" w:rsidRPr="00F90DC8" w:rsidRDefault="00D523DE" w:rsidP="008771A0">
    <w:pPr>
      <w:tabs>
        <w:tab w:val="left" w:pos="8931"/>
      </w:tabs>
      <w:rPr>
        <w:rFonts w:asciiTheme="minorHAnsi" w:hAnsiTheme="minorHAnsi" w:cstheme="minorHAnsi"/>
        <w:b/>
        <w:color w:val="0D2D5F"/>
        <w:sz w:val="28"/>
        <w:szCs w:val="28"/>
      </w:rPr>
    </w:pPr>
  </w:p>
  <w:p w14:paraId="32AEE60E" w14:textId="77777777" w:rsidR="00D523DE" w:rsidRPr="004A0894" w:rsidRDefault="00D523DE" w:rsidP="001E725C">
    <w:pPr>
      <w:tabs>
        <w:tab w:val="right" w:pos="9923"/>
      </w:tabs>
      <w:ind w:right="360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FDA"/>
    <w:multiLevelType w:val="hybridMultilevel"/>
    <w:tmpl w:val="F1E68796"/>
    <w:lvl w:ilvl="0" w:tplc="131A50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CC2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0CDF"/>
    <w:multiLevelType w:val="hybridMultilevel"/>
    <w:tmpl w:val="295AC1A6"/>
    <w:lvl w:ilvl="0" w:tplc="B4165DD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4603C7B"/>
    <w:multiLevelType w:val="hybridMultilevel"/>
    <w:tmpl w:val="A1ACEBB8"/>
    <w:lvl w:ilvl="0" w:tplc="9C10BF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CC2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38A5"/>
    <w:multiLevelType w:val="hybridMultilevel"/>
    <w:tmpl w:val="9B2A0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7D5"/>
    <w:multiLevelType w:val="hybridMultilevel"/>
    <w:tmpl w:val="1B30805E"/>
    <w:lvl w:ilvl="0" w:tplc="11F667E4">
      <w:start w:val="1"/>
      <w:numFmt w:val="bullet"/>
      <w:pStyle w:val="BTL-Enumeration1"/>
      <w:lvlText w:val=""/>
      <w:lvlJc w:val="left"/>
      <w:pPr>
        <w:ind w:left="1778" w:hanging="360"/>
      </w:pPr>
      <w:rPr>
        <w:rFonts w:ascii="Wingdings 2" w:hAnsi="Wingdings 2" w:hint="default"/>
        <w:color w:val="94B847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E66811"/>
    <w:multiLevelType w:val="hybridMultilevel"/>
    <w:tmpl w:val="478E8A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C34E5"/>
    <w:multiLevelType w:val="hybridMultilevel"/>
    <w:tmpl w:val="26DC26F4"/>
    <w:lvl w:ilvl="0" w:tplc="E29AEEEC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286D"/>
    <w:multiLevelType w:val="hybridMultilevel"/>
    <w:tmpl w:val="B784F6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F69DA"/>
    <w:multiLevelType w:val="hybridMultilevel"/>
    <w:tmpl w:val="27E037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D5EF3"/>
    <w:multiLevelType w:val="hybridMultilevel"/>
    <w:tmpl w:val="B5D687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80B8A"/>
    <w:multiLevelType w:val="hybridMultilevel"/>
    <w:tmpl w:val="B70826BC"/>
    <w:lvl w:ilvl="0" w:tplc="040C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FB"/>
    <w:rsid w:val="00003D14"/>
    <w:rsid w:val="000049F9"/>
    <w:rsid w:val="00005201"/>
    <w:rsid w:val="00005EC5"/>
    <w:rsid w:val="000063FD"/>
    <w:rsid w:val="000079ED"/>
    <w:rsid w:val="00017BFB"/>
    <w:rsid w:val="00021069"/>
    <w:rsid w:val="00021B29"/>
    <w:rsid w:val="00027744"/>
    <w:rsid w:val="000308B7"/>
    <w:rsid w:val="00030F60"/>
    <w:rsid w:val="000313C9"/>
    <w:rsid w:val="00032521"/>
    <w:rsid w:val="00041AB4"/>
    <w:rsid w:val="00043836"/>
    <w:rsid w:val="0004522B"/>
    <w:rsid w:val="00045454"/>
    <w:rsid w:val="00050CA2"/>
    <w:rsid w:val="00052980"/>
    <w:rsid w:val="000557EE"/>
    <w:rsid w:val="00060006"/>
    <w:rsid w:val="000600AD"/>
    <w:rsid w:val="00060A0A"/>
    <w:rsid w:val="00063B4D"/>
    <w:rsid w:val="0006402F"/>
    <w:rsid w:val="0006556E"/>
    <w:rsid w:val="00067EC1"/>
    <w:rsid w:val="00070889"/>
    <w:rsid w:val="00070F92"/>
    <w:rsid w:val="00071993"/>
    <w:rsid w:val="000732C3"/>
    <w:rsid w:val="00074150"/>
    <w:rsid w:val="00074D2D"/>
    <w:rsid w:val="00076066"/>
    <w:rsid w:val="00077798"/>
    <w:rsid w:val="000817E6"/>
    <w:rsid w:val="00083309"/>
    <w:rsid w:val="00090E00"/>
    <w:rsid w:val="000A0885"/>
    <w:rsid w:val="000A155A"/>
    <w:rsid w:val="000A7B9D"/>
    <w:rsid w:val="000A7ED4"/>
    <w:rsid w:val="000B12F9"/>
    <w:rsid w:val="000C3B60"/>
    <w:rsid w:val="000C51D2"/>
    <w:rsid w:val="000C6C3C"/>
    <w:rsid w:val="000D0B64"/>
    <w:rsid w:val="000D12E3"/>
    <w:rsid w:val="000D2810"/>
    <w:rsid w:val="000D2E18"/>
    <w:rsid w:val="000D34BD"/>
    <w:rsid w:val="000D3667"/>
    <w:rsid w:val="000D3905"/>
    <w:rsid w:val="000D3B74"/>
    <w:rsid w:val="000D5500"/>
    <w:rsid w:val="000D6222"/>
    <w:rsid w:val="000E10B7"/>
    <w:rsid w:val="000E4C1D"/>
    <w:rsid w:val="000E4E2A"/>
    <w:rsid w:val="000E5FBF"/>
    <w:rsid w:val="000E6756"/>
    <w:rsid w:val="000E7D40"/>
    <w:rsid w:val="0010390A"/>
    <w:rsid w:val="00110761"/>
    <w:rsid w:val="00116059"/>
    <w:rsid w:val="0012023F"/>
    <w:rsid w:val="00121213"/>
    <w:rsid w:val="00124F79"/>
    <w:rsid w:val="001250BB"/>
    <w:rsid w:val="00125281"/>
    <w:rsid w:val="00126D35"/>
    <w:rsid w:val="00127589"/>
    <w:rsid w:val="00133B31"/>
    <w:rsid w:val="001355A8"/>
    <w:rsid w:val="00137D43"/>
    <w:rsid w:val="0014019A"/>
    <w:rsid w:val="001416AE"/>
    <w:rsid w:val="00144A63"/>
    <w:rsid w:val="0014540E"/>
    <w:rsid w:val="0014721E"/>
    <w:rsid w:val="0015069A"/>
    <w:rsid w:val="0015466A"/>
    <w:rsid w:val="001604A0"/>
    <w:rsid w:val="00162E78"/>
    <w:rsid w:val="00164572"/>
    <w:rsid w:val="00166D9C"/>
    <w:rsid w:val="0016703B"/>
    <w:rsid w:val="00167A3D"/>
    <w:rsid w:val="00170955"/>
    <w:rsid w:val="0017145A"/>
    <w:rsid w:val="00174429"/>
    <w:rsid w:val="001800F2"/>
    <w:rsid w:val="001811E1"/>
    <w:rsid w:val="001819BE"/>
    <w:rsid w:val="00181E4F"/>
    <w:rsid w:val="001835EB"/>
    <w:rsid w:val="00184CE7"/>
    <w:rsid w:val="00186923"/>
    <w:rsid w:val="00193447"/>
    <w:rsid w:val="00193C99"/>
    <w:rsid w:val="001975C8"/>
    <w:rsid w:val="00197EB7"/>
    <w:rsid w:val="001A4A12"/>
    <w:rsid w:val="001A74BE"/>
    <w:rsid w:val="001B0943"/>
    <w:rsid w:val="001B0F1C"/>
    <w:rsid w:val="001B36F8"/>
    <w:rsid w:val="001B4355"/>
    <w:rsid w:val="001B5730"/>
    <w:rsid w:val="001B67BA"/>
    <w:rsid w:val="001B7D1D"/>
    <w:rsid w:val="001C04DE"/>
    <w:rsid w:val="001C246E"/>
    <w:rsid w:val="001C410D"/>
    <w:rsid w:val="001C6CE0"/>
    <w:rsid w:val="001C7032"/>
    <w:rsid w:val="001C7FF3"/>
    <w:rsid w:val="001D67D7"/>
    <w:rsid w:val="001E1423"/>
    <w:rsid w:val="001E2B3F"/>
    <w:rsid w:val="001E33FC"/>
    <w:rsid w:val="001E432C"/>
    <w:rsid w:val="001E4568"/>
    <w:rsid w:val="001E4BE1"/>
    <w:rsid w:val="001E725C"/>
    <w:rsid w:val="001F23EB"/>
    <w:rsid w:val="001F2631"/>
    <w:rsid w:val="001F52FA"/>
    <w:rsid w:val="002005B6"/>
    <w:rsid w:val="00203CF1"/>
    <w:rsid w:val="00204BA5"/>
    <w:rsid w:val="00205E17"/>
    <w:rsid w:val="00212E02"/>
    <w:rsid w:val="00216161"/>
    <w:rsid w:val="0021726B"/>
    <w:rsid w:val="00220AD6"/>
    <w:rsid w:val="00225E1E"/>
    <w:rsid w:val="00227DA5"/>
    <w:rsid w:val="002316D4"/>
    <w:rsid w:val="00232C74"/>
    <w:rsid w:val="002343A8"/>
    <w:rsid w:val="00234A19"/>
    <w:rsid w:val="00237606"/>
    <w:rsid w:val="0024398E"/>
    <w:rsid w:val="00244390"/>
    <w:rsid w:val="00246E2E"/>
    <w:rsid w:val="00247568"/>
    <w:rsid w:val="00250FC7"/>
    <w:rsid w:val="00251DDC"/>
    <w:rsid w:val="002543CB"/>
    <w:rsid w:val="002548C7"/>
    <w:rsid w:val="00256CA7"/>
    <w:rsid w:val="00265C91"/>
    <w:rsid w:val="002724EE"/>
    <w:rsid w:val="002735D2"/>
    <w:rsid w:val="00273DB3"/>
    <w:rsid w:val="002757CC"/>
    <w:rsid w:val="00282F2E"/>
    <w:rsid w:val="002852BC"/>
    <w:rsid w:val="00286693"/>
    <w:rsid w:val="00286754"/>
    <w:rsid w:val="00287A42"/>
    <w:rsid w:val="002937E6"/>
    <w:rsid w:val="0029576A"/>
    <w:rsid w:val="002977A0"/>
    <w:rsid w:val="002A1CB0"/>
    <w:rsid w:val="002A6040"/>
    <w:rsid w:val="002A709D"/>
    <w:rsid w:val="002B092D"/>
    <w:rsid w:val="002B575C"/>
    <w:rsid w:val="002C1E2F"/>
    <w:rsid w:val="002C47EB"/>
    <w:rsid w:val="002C4B3A"/>
    <w:rsid w:val="002C51A9"/>
    <w:rsid w:val="002C5D4D"/>
    <w:rsid w:val="002C6EDE"/>
    <w:rsid w:val="002D08F3"/>
    <w:rsid w:val="002D0B25"/>
    <w:rsid w:val="002D19FD"/>
    <w:rsid w:val="002D647B"/>
    <w:rsid w:val="002D6F34"/>
    <w:rsid w:val="002D777E"/>
    <w:rsid w:val="002E1FCA"/>
    <w:rsid w:val="002E337E"/>
    <w:rsid w:val="002E67EB"/>
    <w:rsid w:val="002E6A3B"/>
    <w:rsid w:val="002F0199"/>
    <w:rsid w:val="002F065C"/>
    <w:rsid w:val="002F2495"/>
    <w:rsid w:val="002F2ECF"/>
    <w:rsid w:val="002F698D"/>
    <w:rsid w:val="0030031A"/>
    <w:rsid w:val="00303604"/>
    <w:rsid w:val="00305CAD"/>
    <w:rsid w:val="00307B34"/>
    <w:rsid w:val="00317620"/>
    <w:rsid w:val="00320126"/>
    <w:rsid w:val="00320BEF"/>
    <w:rsid w:val="00327410"/>
    <w:rsid w:val="00327C71"/>
    <w:rsid w:val="00333964"/>
    <w:rsid w:val="00336B0E"/>
    <w:rsid w:val="003372B5"/>
    <w:rsid w:val="00340263"/>
    <w:rsid w:val="0034188A"/>
    <w:rsid w:val="00341F1D"/>
    <w:rsid w:val="0034295E"/>
    <w:rsid w:val="0034397B"/>
    <w:rsid w:val="00345616"/>
    <w:rsid w:val="003469F8"/>
    <w:rsid w:val="00346A4D"/>
    <w:rsid w:val="00346DF4"/>
    <w:rsid w:val="00350A0B"/>
    <w:rsid w:val="00350C67"/>
    <w:rsid w:val="00351062"/>
    <w:rsid w:val="00353901"/>
    <w:rsid w:val="00353BB6"/>
    <w:rsid w:val="00357E0A"/>
    <w:rsid w:val="00360303"/>
    <w:rsid w:val="00361A59"/>
    <w:rsid w:val="0036223C"/>
    <w:rsid w:val="003625F8"/>
    <w:rsid w:val="0036590E"/>
    <w:rsid w:val="00374F1A"/>
    <w:rsid w:val="003755C4"/>
    <w:rsid w:val="00375CBA"/>
    <w:rsid w:val="00376892"/>
    <w:rsid w:val="00380338"/>
    <w:rsid w:val="00380A56"/>
    <w:rsid w:val="00381798"/>
    <w:rsid w:val="00383E9E"/>
    <w:rsid w:val="003863A5"/>
    <w:rsid w:val="00394054"/>
    <w:rsid w:val="00396AFA"/>
    <w:rsid w:val="003A2071"/>
    <w:rsid w:val="003A29EA"/>
    <w:rsid w:val="003A4436"/>
    <w:rsid w:val="003B09E9"/>
    <w:rsid w:val="003B0FB0"/>
    <w:rsid w:val="003B5019"/>
    <w:rsid w:val="003C166B"/>
    <w:rsid w:val="003C272C"/>
    <w:rsid w:val="003C4078"/>
    <w:rsid w:val="003C4111"/>
    <w:rsid w:val="003C443A"/>
    <w:rsid w:val="003D4820"/>
    <w:rsid w:val="003D6880"/>
    <w:rsid w:val="003D73E8"/>
    <w:rsid w:val="003E2D6F"/>
    <w:rsid w:val="003E45AA"/>
    <w:rsid w:val="003E54C4"/>
    <w:rsid w:val="003F07A8"/>
    <w:rsid w:val="003F0C58"/>
    <w:rsid w:val="003F0CB0"/>
    <w:rsid w:val="003F1549"/>
    <w:rsid w:val="003F1D02"/>
    <w:rsid w:val="003F2999"/>
    <w:rsid w:val="003F3800"/>
    <w:rsid w:val="003F4769"/>
    <w:rsid w:val="003F48E5"/>
    <w:rsid w:val="003F7720"/>
    <w:rsid w:val="00412D14"/>
    <w:rsid w:val="00415945"/>
    <w:rsid w:val="00416EB5"/>
    <w:rsid w:val="004205EF"/>
    <w:rsid w:val="00422F7A"/>
    <w:rsid w:val="004303CE"/>
    <w:rsid w:val="004305AF"/>
    <w:rsid w:val="004323D8"/>
    <w:rsid w:val="00432D32"/>
    <w:rsid w:val="00442400"/>
    <w:rsid w:val="00444FD2"/>
    <w:rsid w:val="0044538B"/>
    <w:rsid w:val="00446C81"/>
    <w:rsid w:val="00451DD5"/>
    <w:rsid w:val="00452CC2"/>
    <w:rsid w:val="00457033"/>
    <w:rsid w:val="00461D0B"/>
    <w:rsid w:val="00462DBA"/>
    <w:rsid w:val="004633E3"/>
    <w:rsid w:val="00463752"/>
    <w:rsid w:val="0046475E"/>
    <w:rsid w:val="004653C8"/>
    <w:rsid w:val="00466945"/>
    <w:rsid w:val="004722BD"/>
    <w:rsid w:val="004800E3"/>
    <w:rsid w:val="00480986"/>
    <w:rsid w:val="00484C62"/>
    <w:rsid w:val="0048758C"/>
    <w:rsid w:val="004926CE"/>
    <w:rsid w:val="00495464"/>
    <w:rsid w:val="004967E8"/>
    <w:rsid w:val="00496BCD"/>
    <w:rsid w:val="004A0894"/>
    <w:rsid w:val="004A2CF6"/>
    <w:rsid w:val="004A4E1B"/>
    <w:rsid w:val="004B2FD7"/>
    <w:rsid w:val="004B3A50"/>
    <w:rsid w:val="004B68EA"/>
    <w:rsid w:val="004B6D93"/>
    <w:rsid w:val="004B708F"/>
    <w:rsid w:val="004C62F7"/>
    <w:rsid w:val="004C6616"/>
    <w:rsid w:val="004D01F0"/>
    <w:rsid w:val="004D0EEB"/>
    <w:rsid w:val="004D1310"/>
    <w:rsid w:val="004D182F"/>
    <w:rsid w:val="004D1E11"/>
    <w:rsid w:val="004E3CFD"/>
    <w:rsid w:val="004E483D"/>
    <w:rsid w:val="004E5452"/>
    <w:rsid w:val="004E5896"/>
    <w:rsid w:val="004E6B05"/>
    <w:rsid w:val="004E6DD2"/>
    <w:rsid w:val="004F3126"/>
    <w:rsid w:val="004F334C"/>
    <w:rsid w:val="004F58B1"/>
    <w:rsid w:val="004F597D"/>
    <w:rsid w:val="004F7A89"/>
    <w:rsid w:val="005001FC"/>
    <w:rsid w:val="00501132"/>
    <w:rsid w:val="00501E7D"/>
    <w:rsid w:val="00502BBB"/>
    <w:rsid w:val="00514EB0"/>
    <w:rsid w:val="00514FEC"/>
    <w:rsid w:val="00520871"/>
    <w:rsid w:val="00521574"/>
    <w:rsid w:val="0052187F"/>
    <w:rsid w:val="00523BA7"/>
    <w:rsid w:val="0052589C"/>
    <w:rsid w:val="005261BF"/>
    <w:rsid w:val="00526D22"/>
    <w:rsid w:val="00531919"/>
    <w:rsid w:val="00533445"/>
    <w:rsid w:val="0053564A"/>
    <w:rsid w:val="0053569F"/>
    <w:rsid w:val="005422D3"/>
    <w:rsid w:val="00543C7F"/>
    <w:rsid w:val="00544E41"/>
    <w:rsid w:val="0055009A"/>
    <w:rsid w:val="00551439"/>
    <w:rsid w:val="00553F72"/>
    <w:rsid w:val="00556C65"/>
    <w:rsid w:val="00556D06"/>
    <w:rsid w:val="0056079B"/>
    <w:rsid w:val="00562877"/>
    <w:rsid w:val="00567252"/>
    <w:rsid w:val="0057128F"/>
    <w:rsid w:val="0057407C"/>
    <w:rsid w:val="00577F10"/>
    <w:rsid w:val="00583BBE"/>
    <w:rsid w:val="00583EE4"/>
    <w:rsid w:val="0058759D"/>
    <w:rsid w:val="00590224"/>
    <w:rsid w:val="00590BCF"/>
    <w:rsid w:val="005931F6"/>
    <w:rsid w:val="005958EF"/>
    <w:rsid w:val="00595BD6"/>
    <w:rsid w:val="00595F04"/>
    <w:rsid w:val="00596742"/>
    <w:rsid w:val="005A2F77"/>
    <w:rsid w:val="005A46E4"/>
    <w:rsid w:val="005A5C5F"/>
    <w:rsid w:val="005B003B"/>
    <w:rsid w:val="005B0C61"/>
    <w:rsid w:val="005B2604"/>
    <w:rsid w:val="005B5E38"/>
    <w:rsid w:val="005B73F7"/>
    <w:rsid w:val="005B7B6A"/>
    <w:rsid w:val="005C0CF7"/>
    <w:rsid w:val="005C0EEE"/>
    <w:rsid w:val="005C53A4"/>
    <w:rsid w:val="005C7521"/>
    <w:rsid w:val="005D0287"/>
    <w:rsid w:val="005D249D"/>
    <w:rsid w:val="005D24BA"/>
    <w:rsid w:val="005D395F"/>
    <w:rsid w:val="005D6213"/>
    <w:rsid w:val="005D7027"/>
    <w:rsid w:val="005E20B6"/>
    <w:rsid w:val="005E2EF3"/>
    <w:rsid w:val="005E3CE2"/>
    <w:rsid w:val="005F1002"/>
    <w:rsid w:val="005F3F07"/>
    <w:rsid w:val="005F6608"/>
    <w:rsid w:val="005F6FF2"/>
    <w:rsid w:val="0060116D"/>
    <w:rsid w:val="0060359F"/>
    <w:rsid w:val="0060491D"/>
    <w:rsid w:val="006058D0"/>
    <w:rsid w:val="0060642D"/>
    <w:rsid w:val="0061211C"/>
    <w:rsid w:val="00614EDA"/>
    <w:rsid w:val="006153D0"/>
    <w:rsid w:val="006241BB"/>
    <w:rsid w:val="00625833"/>
    <w:rsid w:val="00631D8B"/>
    <w:rsid w:val="006344A2"/>
    <w:rsid w:val="00636BF5"/>
    <w:rsid w:val="00637A55"/>
    <w:rsid w:val="00640ACA"/>
    <w:rsid w:val="0064130C"/>
    <w:rsid w:val="006426F9"/>
    <w:rsid w:val="00642C17"/>
    <w:rsid w:val="00644834"/>
    <w:rsid w:val="00645A9A"/>
    <w:rsid w:val="006471AF"/>
    <w:rsid w:val="00654B8C"/>
    <w:rsid w:val="0066355B"/>
    <w:rsid w:val="00663730"/>
    <w:rsid w:val="00664FF9"/>
    <w:rsid w:val="00665137"/>
    <w:rsid w:val="00666123"/>
    <w:rsid w:val="00666862"/>
    <w:rsid w:val="006704BE"/>
    <w:rsid w:val="00672A97"/>
    <w:rsid w:val="006756CF"/>
    <w:rsid w:val="00681EC6"/>
    <w:rsid w:val="006822C2"/>
    <w:rsid w:val="00682D43"/>
    <w:rsid w:val="00683288"/>
    <w:rsid w:val="006841C5"/>
    <w:rsid w:val="0068719D"/>
    <w:rsid w:val="00687F56"/>
    <w:rsid w:val="0069033A"/>
    <w:rsid w:val="006924B6"/>
    <w:rsid w:val="006926B6"/>
    <w:rsid w:val="00692A9E"/>
    <w:rsid w:val="0069305A"/>
    <w:rsid w:val="00693A5C"/>
    <w:rsid w:val="00693A77"/>
    <w:rsid w:val="00696FB0"/>
    <w:rsid w:val="00697077"/>
    <w:rsid w:val="006A01D7"/>
    <w:rsid w:val="006A4B05"/>
    <w:rsid w:val="006B0337"/>
    <w:rsid w:val="006B2075"/>
    <w:rsid w:val="006B3024"/>
    <w:rsid w:val="006B6094"/>
    <w:rsid w:val="006C19A0"/>
    <w:rsid w:val="006C3772"/>
    <w:rsid w:val="006C4115"/>
    <w:rsid w:val="006D16FC"/>
    <w:rsid w:val="006D2796"/>
    <w:rsid w:val="006D28B8"/>
    <w:rsid w:val="006D35D6"/>
    <w:rsid w:val="006D3701"/>
    <w:rsid w:val="006D6CBD"/>
    <w:rsid w:val="006D6CCE"/>
    <w:rsid w:val="006E190A"/>
    <w:rsid w:val="006E1EBB"/>
    <w:rsid w:val="006E2B11"/>
    <w:rsid w:val="006E4B86"/>
    <w:rsid w:val="006E5927"/>
    <w:rsid w:val="006E78C8"/>
    <w:rsid w:val="006E7F32"/>
    <w:rsid w:val="006F0801"/>
    <w:rsid w:val="006F12C0"/>
    <w:rsid w:val="006F2C2A"/>
    <w:rsid w:val="006F3DE9"/>
    <w:rsid w:val="006F53B2"/>
    <w:rsid w:val="006F55AC"/>
    <w:rsid w:val="007019F1"/>
    <w:rsid w:val="007059F6"/>
    <w:rsid w:val="00706E3D"/>
    <w:rsid w:val="0070707C"/>
    <w:rsid w:val="00707A33"/>
    <w:rsid w:val="007104FC"/>
    <w:rsid w:val="00710570"/>
    <w:rsid w:val="0071407D"/>
    <w:rsid w:val="007143DA"/>
    <w:rsid w:val="007147F6"/>
    <w:rsid w:val="00715EB1"/>
    <w:rsid w:val="00720571"/>
    <w:rsid w:val="00721257"/>
    <w:rsid w:val="007216F9"/>
    <w:rsid w:val="00722086"/>
    <w:rsid w:val="007231E7"/>
    <w:rsid w:val="0072359A"/>
    <w:rsid w:val="007247AD"/>
    <w:rsid w:val="00732EDC"/>
    <w:rsid w:val="0073383C"/>
    <w:rsid w:val="00733B7C"/>
    <w:rsid w:val="00733F72"/>
    <w:rsid w:val="00734E8D"/>
    <w:rsid w:val="00736592"/>
    <w:rsid w:val="00737196"/>
    <w:rsid w:val="0073791E"/>
    <w:rsid w:val="00742DDA"/>
    <w:rsid w:val="00744061"/>
    <w:rsid w:val="007461F1"/>
    <w:rsid w:val="00747E0D"/>
    <w:rsid w:val="00750432"/>
    <w:rsid w:val="00750EEA"/>
    <w:rsid w:val="007514DE"/>
    <w:rsid w:val="007543D6"/>
    <w:rsid w:val="0076506A"/>
    <w:rsid w:val="00765D98"/>
    <w:rsid w:val="00766106"/>
    <w:rsid w:val="00770DD2"/>
    <w:rsid w:val="00774A32"/>
    <w:rsid w:val="00782564"/>
    <w:rsid w:val="00787F90"/>
    <w:rsid w:val="00790839"/>
    <w:rsid w:val="007910BF"/>
    <w:rsid w:val="00794C58"/>
    <w:rsid w:val="007957F0"/>
    <w:rsid w:val="00796564"/>
    <w:rsid w:val="007A01EC"/>
    <w:rsid w:val="007A61A2"/>
    <w:rsid w:val="007A6DB0"/>
    <w:rsid w:val="007B1308"/>
    <w:rsid w:val="007B401B"/>
    <w:rsid w:val="007B5F02"/>
    <w:rsid w:val="007B612B"/>
    <w:rsid w:val="007B7AC7"/>
    <w:rsid w:val="007C1F91"/>
    <w:rsid w:val="007C27E8"/>
    <w:rsid w:val="007C32D3"/>
    <w:rsid w:val="007C52D3"/>
    <w:rsid w:val="007C5454"/>
    <w:rsid w:val="007C5B3C"/>
    <w:rsid w:val="007C5E94"/>
    <w:rsid w:val="007D0ABD"/>
    <w:rsid w:val="007D1D60"/>
    <w:rsid w:val="007D5E43"/>
    <w:rsid w:val="007D6480"/>
    <w:rsid w:val="007D65CF"/>
    <w:rsid w:val="007D66B4"/>
    <w:rsid w:val="007D7E9D"/>
    <w:rsid w:val="007E17FA"/>
    <w:rsid w:val="007E25E5"/>
    <w:rsid w:val="007E343E"/>
    <w:rsid w:val="007E504F"/>
    <w:rsid w:val="007F022A"/>
    <w:rsid w:val="007F2364"/>
    <w:rsid w:val="007F3194"/>
    <w:rsid w:val="007F564A"/>
    <w:rsid w:val="007F7241"/>
    <w:rsid w:val="0080121E"/>
    <w:rsid w:val="00801561"/>
    <w:rsid w:val="0080173F"/>
    <w:rsid w:val="00804B99"/>
    <w:rsid w:val="00804C47"/>
    <w:rsid w:val="008062ED"/>
    <w:rsid w:val="008064DA"/>
    <w:rsid w:val="0080699F"/>
    <w:rsid w:val="00806D06"/>
    <w:rsid w:val="00807836"/>
    <w:rsid w:val="00812363"/>
    <w:rsid w:val="008123EF"/>
    <w:rsid w:val="00817834"/>
    <w:rsid w:val="00817888"/>
    <w:rsid w:val="00830E94"/>
    <w:rsid w:val="0083233D"/>
    <w:rsid w:val="008325ED"/>
    <w:rsid w:val="0083430D"/>
    <w:rsid w:val="008348B8"/>
    <w:rsid w:val="008348C4"/>
    <w:rsid w:val="00834D20"/>
    <w:rsid w:val="008352AB"/>
    <w:rsid w:val="00844FD7"/>
    <w:rsid w:val="00845911"/>
    <w:rsid w:val="00845925"/>
    <w:rsid w:val="00853E1F"/>
    <w:rsid w:val="008545BE"/>
    <w:rsid w:val="008555D6"/>
    <w:rsid w:val="00855E0D"/>
    <w:rsid w:val="00856B2E"/>
    <w:rsid w:val="00857E69"/>
    <w:rsid w:val="00860BFA"/>
    <w:rsid w:val="00860C5C"/>
    <w:rsid w:val="00862F7D"/>
    <w:rsid w:val="008648F7"/>
    <w:rsid w:val="00866107"/>
    <w:rsid w:val="00871873"/>
    <w:rsid w:val="00871C7E"/>
    <w:rsid w:val="00874B95"/>
    <w:rsid w:val="00875B9E"/>
    <w:rsid w:val="0087632A"/>
    <w:rsid w:val="008771A0"/>
    <w:rsid w:val="0088122B"/>
    <w:rsid w:val="00881A44"/>
    <w:rsid w:val="00890369"/>
    <w:rsid w:val="00890A66"/>
    <w:rsid w:val="00891CCC"/>
    <w:rsid w:val="008924D9"/>
    <w:rsid w:val="00892EEF"/>
    <w:rsid w:val="00892F39"/>
    <w:rsid w:val="00893A85"/>
    <w:rsid w:val="008957E8"/>
    <w:rsid w:val="00895D46"/>
    <w:rsid w:val="008A048D"/>
    <w:rsid w:val="008A138F"/>
    <w:rsid w:val="008A3B01"/>
    <w:rsid w:val="008A728F"/>
    <w:rsid w:val="008A7581"/>
    <w:rsid w:val="008B04C5"/>
    <w:rsid w:val="008B3A0D"/>
    <w:rsid w:val="008C18E5"/>
    <w:rsid w:val="008C1E84"/>
    <w:rsid w:val="008C3CCD"/>
    <w:rsid w:val="008C3E16"/>
    <w:rsid w:val="008C55D2"/>
    <w:rsid w:val="008C56F2"/>
    <w:rsid w:val="008D04DA"/>
    <w:rsid w:val="008D2AE3"/>
    <w:rsid w:val="008D463E"/>
    <w:rsid w:val="008D5E1E"/>
    <w:rsid w:val="008D7A84"/>
    <w:rsid w:val="008E1BA1"/>
    <w:rsid w:val="008E2F4E"/>
    <w:rsid w:val="008E3D19"/>
    <w:rsid w:val="008E7DA0"/>
    <w:rsid w:val="008F1D2C"/>
    <w:rsid w:val="008F26B4"/>
    <w:rsid w:val="008F50F6"/>
    <w:rsid w:val="008F5D35"/>
    <w:rsid w:val="008F62C5"/>
    <w:rsid w:val="009017C1"/>
    <w:rsid w:val="00901A50"/>
    <w:rsid w:val="00905B3C"/>
    <w:rsid w:val="00911066"/>
    <w:rsid w:val="00913142"/>
    <w:rsid w:val="00913B15"/>
    <w:rsid w:val="00914730"/>
    <w:rsid w:val="00917649"/>
    <w:rsid w:val="00917C14"/>
    <w:rsid w:val="009212E2"/>
    <w:rsid w:val="009213AB"/>
    <w:rsid w:val="0092389B"/>
    <w:rsid w:val="00927657"/>
    <w:rsid w:val="00932E2A"/>
    <w:rsid w:val="00933927"/>
    <w:rsid w:val="00934764"/>
    <w:rsid w:val="00934937"/>
    <w:rsid w:val="009359FC"/>
    <w:rsid w:val="00940698"/>
    <w:rsid w:val="00941EB5"/>
    <w:rsid w:val="009424A2"/>
    <w:rsid w:val="00942D9A"/>
    <w:rsid w:val="00942F2C"/>
    <w:rsid w:val="00951BF4"/>
    <w:rsid w:val="00953D46"/>
    <w:rsid w:val="00953FF3"/>
    <w:rsid w:val="00961DAA"/>
    <w:rsid w:val="00962E78"/>
    <w:rsid w:val="00964255"/>
    <w:rsid w:val="009654AC"/>
    <w:rsid w:val="009666EA"/>
    <w:rsid w:val="009675E5"/>
    <w:rsid w:val="009700E2"/>
    <w:rsid w:val="009700E7"/>
    <w:rsid w:val="0097247D"/>
    <w:rsid w:val="00973484"/>
    <w:rsid w:val="00974551"/>
    <w:rsid w:val="009767AF"/>
    <w:rsid w:val="00986195"/>
    <w:rsid w:val="009870AC"/>
    <w:rsid w:val="00990521"/>
    <w:rsid w:val="0099223E"/>
    <w:rsid w:val="009926DA"/>
    <w:rsid w:val="0099474A"/>
    <w:rsid w:val="00995551"/>
    <w:rsid w:val="00995618"/>
    <w:rsid w:val="00997EEA"/>
    <w:rsid w:val="009A29D5"/>
    <w:rsid w:val="009A430D"/>
    <w:rsid w:val="009A59A4"/>
    <w:rsid w:val="009B11CE"/>
    <w:rsid w:val="009B197C"/>
    <w:rsid w:val="009B413A"/>
    <w:rsid w:val="009B4320"/>
    <w:rsid w:val="009B473E"/>
    <w:rsid w:val="009B5069"/>
    <w:rsid w:val="009B5911"/>
    <w:rsid w:val="009C0512"/>
    <w:rsid w:val="009C1AE4"/>
    <w:rsid w:val="009C3017"/>
    <w:rsid w:val="009C376E"/>
    <w:rsid w:val="009C7B5A"/>
    <w:rsid w:val="009D18B3"/>
    <w:rsid w:val="009D2455"/>
    <w:rsid w:val="009D422D"/>
    <w:rsid w:val="009D43C8"/>
    <w:rsid w:val="009D4A76"/>
    <w:rsid w:val="009D518B"/>
    <w:rsid w:val="009D54D6"/>
    <w:rsid w:val="009D5A65"/>
    <w:rsid w:val="009D5C5E"/>
    <w:rsid w:val="009D715D"/>
    <w:rsid w:val="009E3909"/>
    <w:rsid w:val="009E4297"/>
    <w:rsid w:val="009F142A"/>
    <w:rsid w:val="009F30C2"/>
    <w:rsid w:val="009F4DB6"/>
    <w:rsid w:val="009F782E"/>
    <w:rsid w:val="00A03711"/>
    <w:rsid w:val="00A04D70"/>
    <w:rsid w:val="00A136A7"/>
    <w:rsid w:val="00A13AF3"/>
    <w:rsid w:val="00A154D1"/>
    <w:rsid w:val="00A157E2"/>
    <w:rsid w:val="00A207D1"/>
    <w:rsid w:val="00A20C5E"/>
    <w:rsid w:val="00A210BF"/>
    <w:rsid w:val="00A2374D"/>
    <w:rsid w:val="00A2468B"/>
    <w:rsid w:val="00A307A4"/>
    <w:rsid w:val="00A30812"/>
    <w:rsid w:val="00A32913"/>
    <w:rsid w:val="00A33195"/>
    <w:rsid w:val="00A3470B"/>
    <w:rsid w:val="00A353B4"/>
    <w:rsid w:val="00A35F1B"/>
    <w:rsid w:val="00A36293"/>
    <w:rsid w:val="00A43650"/>
    <w:rsid w:val="00A45EF1"/>
    <w:rsid w:val="00A46059"/>
    <w:rsid w:val="00A46EA6"/>
    <w:rsid w:val="00A52BE5"/>
    <w:rsid w:val="00A5350C"/>
    <w:rsid w:val="00A54041"/>
    <w:rsid w:val="00A56A65"/>
    <w:rsid w:val="00A660CE"/>
    <w:rsid w:val="00A6741D"/>
    <w:rsid w:val="00A67ACD"/>
    <w:rsid w:val="00A72AEB"/>
    <w:rsid w:val="00A72F01"/>
    <w:rsid w:val="00A7352F"/>
    <w:rsid w:val="00A74D70"/>
    <w:rsid w:val="00A7675A"/>
    <w:rsid w:val="00A76BC6"/>
    <w:rsid w:val="00A8168A"/>
    <w:rsid w:val="00A8432C"/>
    <w:rsid w:val="00A903B7"/>
    <w:rsid w:val="00A90735"/>
    <w:rsid w:val="00A91B30"/>
    <w:rsid w:val="00A931A8"/>
    <w:rsid w:val="00A940BD"/>
    <w:rsid w:val="00A95F4A"/>
    <w:rsid w:val="00A974FC"/>
    <w:rsid w:val="00A97BBC"/>
    <w:rsid w:val="00AB0499"/>
    <w:rsid w:val="00AB300F"/>
    <w:rsid w:val="00AB443E"/>
    <w:rsid w:val="00AB4C90"/>
    <w:rsid w:val="00AB4DFD"/>
    <w:rsid w:val="00AC1594"/>
    <w:rsid w:val="00AC591C"/>
    <w:rsid w:val="00AC61B8"/>
    <w:rsid w:val="00AC631D"/>
    <w:rsid w:val="00AD08E8"/>
    <w:rsid w:val="00AD6172"/>
    <w:rsid w:val="00AE08F2"/>
    <w:rsid w:val="00AF05EC"/>
    <w:rsid w:val="00AF0A58"/>
    <w:rsid w:val="00AF1B31"/>
    <w:rsid w:val="00AF291E"/>
    <w:rsid w:val="00AF2DC1"/>
    <w:rsid w:val="00AF4561"/>
    <w:rsid w:val="00AF5B93"/>
    <w:rsid w:val="00AF6B3C"/>
    <w:rsid w:val="00B00E03"/>
    <w:rsid w:val="00B02B9D"/>
    <w:rsid w:val="00B03671"/>
    <w:rsid w:val="00B05745"/>
    <w:rsid w:val="00B065C2"/>
    <w:rsid w:val="00B126A4"/>
    <w:rsid w:val="00B14F8A"/>
    <w:rsid w:val="00B16080"/>
    <w:rsid w:val="00B177A8"/>
    <w:rsid w:val="00B20B98"/>
    <w:rsid w:val="00B21C66"/>
    <w:rsid w:val="00B22F5D"/>
    <w:rsid w:val="00B23249"/>
    <w:rsid w:val="00B23D22"/>
    <w:rsid w:val="00B256D3"/>
    <w:rsid w:val="00B27B75"/>
    <w:rsid w:val="00B302A5"/>
    <w:rsid w:val="00B31282"/>
    <w:rsid w:val="00B32B24"/>
    <w:rsid w:val="00B32B8A"/>
    <w:rsid w:val="00B333F7"/>
    <w:rsid w:val="00B37A82"/>
    <w:rsid w:val="00B42283"/>
    <w:rsid w:val="00B51305"/>
    <w:rsid w:val="00B52593"/>
    <w:rsid w:val="00B539D8"/>
    <w:rsid w:val="00B53D70"/>
    <w:rsid w:val="00B544FC"/>
    <w:rsid w:val="00B572B9"/>
    <w:rsid w:val="00B5796B"/>
    <w:rsid w:val="00B57F88"/>
    <w:rsid w:val="00B603E0"/>
    <w:rsid w:val="00B643A8"/>
    <w:rsid w:val="00B65F69"/>
    <w:rsid w:val="00B7193B"/>
    <w:rsid w:val="00B71FE8"/>
    <w:rsid w:val="00B745BD"/>
    <w:rsid w:val="00B74D4D"/>
    <w:rsid w:val="00B82B39"/>
    <w:rsid w:val="00B8457A"/>
    <w:rsid w:val="00B85B51"/>
    <w:rsid w:val="00B91F11"/>
    <w:rsid w:val="00B94029"/>
    <w:rsid w:val="00B94963"/>
    <w:rsid w:val="00B94F0C"/>
    <w:rsid w:val="00B9556E"/>
    <w:rsid w:val="00B977AD"/>
    <w:rsid w:val="00BA0DFD"/>
    <w:rsid w:val="00BA3513"/>
    <w:rsid w:val="00BB6FEA"/>
    <w:rsid w:val="00BC0468"/>
    <w:rsid w:val="00BC1B89"/>
    <w:rsid w:val="00BC3E1A"/>
    <w:rsid w:val="00BD0BF6"/>
    <w:rsid w:val="00BD1845"/>
    <w:rsid w:val="00BD415F"/>
    <w:rsid w:val="00BD4366"/>
    <w:rsid w:val="00BD73F5"/>
    <w:rsid w:val="00BE44DE"/>
    <w:rsid w:val="00BE4EAB"/>
    <w:rsid w:val="00BE6035"/>
    <w:rsid w:val="00BF15B2"/>
    <w:rsid w:val="00BF34CB"/>
    <w:rsid w:val="00BF798C"/>
    <w:rsid w:val="00C0093A"/>
    <w:rsid w:val="00C02158"/>
    <w:rsid w:val="00C02159"/>
    <w:rsid w:val="00C0381B"/>
    <w:rsid w:val="00C05CCD"/>
    <w:rsid w:val="00C061D6"/>
    <w:rsid w:val="00C0701D"/>
    <w:rsid w:val="00C10149"/>
    <w:rsid w:val="00C11B56"/>
    <w:rsid w:val="00C127DB"/>
    <w:rsid w:val="00C12800"/>
    <w:rsid w:val="00C134B8"/>
    <w:rsid w:val="00C158B2"/>
    <w:rsid w:val="00C16129"/>
    <w:rsid w:val="00C17D4C"/>
    <w:rsid w:val="00C17FAF"/>
    <w:rsid w:val="00C2090B"/>
    <w:rsid w:val="00C27BDE"/>
    <w:rsid w:val="00C27F79"/>
    <w:rsid w:val="00C3053A"/>
    <w:rsid w:val="00C30C94"/>
    <w:rsid w:val="00C30D9E"/>
    <w:rsid w:val="00C3217B"/>
    <w:rsid w:val="00C32A2E"/>
    <w:rsid w:val="00C34F4A"/>
    <w:rsid w:val="00C412A5"/>
    <w:rsid w:val="00C41A68"/>
    <w:rsid w:val="00C4249B"/>
    <w:rsid w:val="00C47134"/>
    <w:rsid w:val="00C50BB8"/>
    <w:rsid w:val="00C52BD4"/>
    <w:rsid w:val="00C53ED6"/>
    <w:rsid w:val="00C57DCA"/>
    <w:rsid w:val="00C61F87"/>
    <w:rsid w:val="00C63099"/>
    <w:rsid w:val="00C6415E"/>
    <w:rsid w:val="00C709A6"/>
    <w:rsid w:val="00C7256D"/>
    <w:rsid w:val="00C72E86"/>
    <w:rsid w:val="00C73904"/>
    <w:rsid w:val="00C75434"/>
    <w:rsid w:val="00C8026A"/>
    <w:rsid w:val="00C8290A"/>
    <w:rsid w:val="00C834C3"/>
    <w:rsid w:val="00C83F37"/>
    <w:rsid w:val="00C8434D"/>
    <w:rsid w:val="00C84FB3"/>
    <w:rsid w:val="00C8712F"/>
    <w:rsid w:val="00C87CC3"/>
    <w:rsid w:val="00C90836"/>
    <w:rsid w:val="00C936E8"/>
    <w:rsid w:val="00C95679"/>
    <w:rsid w:val="00C966D3"/>
    <w:rsid w:val="00C97790"/>
    <w:rsid w:val="00C97C58"/>
    <w:rsid w:val="00CA2242"/>
    <w:rsid w:val="00CA28F1"/>
    <w:rsid w:val="00CA749C"/>
    <w:rsid w:val="00CB36EE"/>
    <w:rsid w:val="00CB5A17"/>
    <w:rsid w:val="00CB6562"/>
    <w:rsid w:val="00CB7196"/>
    <w:rsid w:val="00CC352C"/>
    <w:rsid w:val="00CC37DC"/>
    <w:rsid w:val="00CC604B"/>
    <w:rsid w:val="00CD0920"/>
    <w:rsid w:val="00CD3D5D"/>
    <w:rsid w:val="00CD4BCE"/>
    <w:rsid w:val="00CD5E27"/>
    <w:rsid w:val="00CD74D6"/>
    <w:rsid w:val="00CE0159"/>
    <w:rsid w:val="00CE0AD5"/>
    <w:rsid w:val="00CE2B70"/>
    <w:rsid w:val="00CF0581"/>
    <w:rsid w:val="00CF20CC"/>
    <w:rsid w:val="00CF532C"/>
    <w:rsid w:val="00CF6740"/>
    <w:rsid w:val="00CF7953"/>
    <w:rsid w:val="00D00DB3"/>
    <w:rsid w:val="00D022EA"/>
    <w:rsid w:val="00D02BB8"/>
    <w:rsid w:val="00D10560"/>
    <w:rsid w:val="00D108F5"/>
    <w:rsid w:val="00D11365"/>
    <w:rsid w:val="00D12D67"/>
    <w:rsid w:val="00D148C7"/>
    <w:rsid w:val="00D14B5B"/>
    <w:rsid w:val="00D14FC7"/>
    <w:rsid w:val="00D23194"/>
    <w:rsid w:val="00D24135"/>
    <w:rsid w:val="00D2582C"/>
    <w:rsid w:val="00D26262"/>
    <w:rsid w:val="00D27FC4"/>
    <w:rsid w:val="00D30123"/>
    <w:rsid w:val="00D30A63"/>
    <w:rsid w:val="00D33099"/>
    <w:rsid w:val="00D34861"/>
    <w:rsid w:val="00D36276"/>
    <w:rsid w:val="00D4029B"/>
    <w:rsid w:val="00D40D60"/>
    <w:rsid w:val="00D47394"/>
    <w:rsid w:val="00D505B2"/>
    <w:rsid w:val="00D523DE"/>
    <w:rsid w:val="00D548EF"/>
    <w:rsid w:val="00D56614"/>
    <w:rsid w:val="00D56E2E"/>
    <w:rsid w:val="00D60FC5"/>
    <w:rsid w:val="00D621EE"/>
    <w:rsid w:val="00D669F5"/>
    <w:rsid w:val="00D66B0E"/>
    <w:rsid w:val="00D7305D"/>
    <w:rsid w:val="00D74B76"/>
    <w:rsid w:val="00D7570D"/>
    <w:rsid w:val="00D760EA"/>
    <w:rsid w:val="00D81123"/>
    <w:rsid w:val="00D87AEC"/>
    <w:rsid w:val="00D87C8A"/>
    <w:rsid w:val="00D87CE7"/>
    <w:rsid w:val="00D90270"/>
    <w:rsid w:val="00D9076C"/>
    <w:rsid w:val="00D90809"/>
    <w:rsid w:val="00D90A74"/>
    <w:rsid w:val="00D951BF"/>
    <w:rsid w:val="00D951E9"/>
    <w:rsid w:val="00D953D1"/>
    <w:rsid w:val="00DA2AB9"/>
    <w:rsid w:val="00DA3CFA"/>
    <w:rsid w:val="00DB0780"/>
    <w:rsid w:val="00DB324F"/>
    <w:rsid w:val="00DB3540"/>
    <w:rsid w:val="00DC0F23"/>
    <w:rsid w:val="00DC20AA"/>
    <w:rsid w:val="00DC3DF9"/>
    <w:rsid w:val="00DC6D6F"/>
    <w:rsid w:val="00DC7BBF"/>
    <w:rsid w:val="00DD0933"/>
    <w:rsid w:val="00DD1FF4"/>
    <w:rsid w:val="00DD3CAB"/>
    <w:rsid w:val="00DD4013"/>
    <w:rsid w:val="00DD53C7"/>
    <w:rsid w:val="00DE4758"/>
    <w:rsid w:val="00DE5C39"/>
    <w:rsid w:val="00DF174B"/>
    <w:rsid w:val="00DF2CE2"/>
    <w:rsid w:val="00DF7470"/>
    <w:rsid w:val="00E164A9"/>
    <w:rsid w:val="00E20A1E"/>
    <w:rsid w:val="00E26320"/>
    <w:rsid w:val="00E27725"/>
    <w:rsid w:val="00E30DA3"/>
    <w:rsid w:val="00E32759"/>
    <w:rsid w:val="00E34F74"/>
    <w:rsid w:val="00E360AD"/>
    <w:rsid w:val="00E41706"/>
    <w:rsid w:val="00E420EA"/>
    <w:rsid w:val="00E43280"/>
    <w:rsid w:val="00E43D90"/>
    <w:rsid w:val="00E50588"/>
    <w:rsid w:val="00E5288B"/>
    <w:rsid w:val="00E552AB"/>
    <w:rsid w:val="00E573A5"/>
    <w:rsid w:val="00E614A1"/>
    <w:rsid w:val="00E640CE"/>
    <w:rsid w:val="00E65902"/>
    <w:rsid w:val="00E65F7C"/>
    <w:rsid w:val="00E67A86"/>
    <w:rsid w:val="00E720C0"/>
    <w:rsid w:val="00E75D7B"/>
    <w:rsid w:val="00E7612F"/>
    <w:rsid w:val="00E76291"/>
    <w:rsid w:val="00E76C0C"/>
    <w:rsid w:val="00E82814"/>
    <w:rsid w:val="00E8301C"/>
    <w:rsid w:val="00E833FE"/>
    <w:rsid w:val="00E845CD"/>
    <w:rsid w:val="00E8460E"/>
    <w:rsid w:val="00E85DFB"/>
    <w:rsid w:val="00E85E3B"/>
    <w:rsid w:val="00E9019B"/>
    <w:rsid w:val="00E951EF"/>
    <w:rsid w:val="00E97D75"/>
    <w:rsid w:val="00EA2AB0"/>
    <w:rsid w:val="00EA5DE2"/>
    <w:rsid w:val="00EA6236"/>
    <w:rsid w:val="00EA718B"/>
    <w:rsid w:val="00EB3E53"/>
    <w:rsid w:val="00EC0BFA"/>
    <w:rsid w:val="00EC28D6"/>
    <w:rsid w:val="00EC2B4A"/>
    <w:rsid w:val="00EC31A2"/>
    <w:rsid w:val="00EC3F24"/>
    <w:rsid w:val="00EC6176"/>
    <w:rsid w:val="00ED09DD"/>
    <w:rsid w:val="00ED2BF1"/>
    <w:rsid w:val="00ED2DF7"/>
    <w:rsid w:val="00ED501E"/>
    <w:rsid w:val="00ED7B62"/>
    <w:rsid w:val="00EE04A4"/>
    <w:rsid w:val="00EE381B"/>
    <w:rsid w:val="00EE545A"/>
    <w:rsid w:val="00EE66D7"/>
    <w:rsid w:val="00EE6E18"/>
    <w:rsid w:val="00EF0A62"/>
    <w:rsid w:val="00EF5427"/>
    <w:rsid w:val="00F009C1"/>
    <w:rsid w:val="00F01566"/>
    <w:rsid w:val="00F02A9B"/>
    <w:rsid w:val="00F0414D"/>
    <w:rsid w:val="00F04C64"/>
    <w:rsid w:val="00F11944"/>
    <w:rsid w:val="00F11D03"/>
    <w:rsid w:val="00F12BB3"/>
    <w:rsid w:val="00F1669F"/>
    <w:rsid w:val="00F17973"/>
    <w:rsid w:val="00F21315"/>
    <w:rsid w:val="00F244E9"/>
    <w:rsid w:val="00F2484B"/>
    <w:rsid w:val="00F26BE9"/>
    <w:rsid w:val="00F323FE"/>
    <w:rsid w:val="00F351F7"/>
    <w:rsid w:val="00F406D5"/>
    <w:rsid w:val="00F40EB1"/>
    <w:rsid w:val="00F418B5"/>
    <w:rsid w:val="00F42467"/>
    <w:rsid w:val="00F42609"/>
    <w:rsid w:val="00F42ED9"/>
    <w:rsid w:val="00F47834"/>
    <w:rsid w:val="00F47B16"/>
    <w:rsid w:val="00F51B44"/>
    <w:rsid w:val="00F549CF"/>
    <w:rsid w:val="00F56572"/>
    <w:rsid w:val="00F6208E"/>
    <w:rsid w:val="00F63778"/>
    <w:rsid w:val="00F73C51"/>
    <w:rsid w:val="00F741B9"/>
    <w:rsid w:val="00F74A3B"/>
    <w:rsid w:val="00F760C5"/>
    <w:rsid w:val="00F76643"/>
    <w:rsid w:val="00F76776"/>
    <w:rsid w:val="00F77724"/>
    <w:rsid w:val="00F824E0"/>
    <w:rsid w:val="00F83A52"/>
    <w:rsid w:val="00F84246"/>
    <w:rsid w:val="00F900B5"/>
    <w:rsid w:val="00F90DC8"/>
    <w:rsid w:val="00F91943"/>
    <w:rsid w:val="00F91A41"/>
    <w:rsid w:val="00F922B0"/>
    <w:rsid w:val="00F93B54"/>
    <w:rsid w:val="00F93D9E"/>
    <w:rsid w:val="00F978EF"/>
    <w:rsid w:val="00FA0E00"/>
    <w:rsid w:val="00FA1563"/>
    <w:rsid w:val="00FA1DCC"/>
    <w:rsid w:val="00FA7EFF"/>
    <w:rsid w:val="00FB167F"/>
    <w:rsid w:val="00FB244A"/>
    <w:rsid w:val="00FB2841"/>
    <w:rsid w:val="00FB5737"/>
    <w:rsid w:val="00FC0AEB"/>
    <w:rsid w:val="00FC20E4"/>
    <w:rsid w:val="00FC2286"/>
    <w:rsid w:val="00FC3A0A"/>
    <w:rsid w:val="00FD2FF9"/>
    <w:rsid w:val="00FD3348"/>
    <w:rsid w:val="00FD5C1D"/>
    <w:rsid w:val="00FD7A31"/>
    <w:rsid w:val="00FE083D"/>
    <w:rsid w:val="00FE206E"/>
    <w:rsid w:val="00FE3190"/>
    <w:rsid w:val="00FE3368"/>
    <w:rsid w:val="00FE37EB"/>
    <w:rsid w:val="00FE6BAE"/>
    <w:rsid w:val="00FF06FF"/>
    <w:rsid w:val="00FF51A2"/>
    <w:rsid w:val="00FF51C6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5F3673"/>
  <w15:docId w15:val="{F046301C-CA72-48C3-963D-F2BA2E52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790"/>
    <w:rPr>
      <w:rFonts w:ascii="Palatino" w:hAnsi="Palatino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7BFB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E20A1E"/>
    <w:pPr>
      <w:jc w:val="center"/>
    </w:pPr>
    <w:rPr>
      <w:b/>
      <w:sz w:val="36"/>
    </w:rPr>
  </w:style>
  <w:style w:type="paragraph" w:styleId="En-tte">
    <w:name w:val="header"/>
    <w:basedOn w:val="Normal"/>
    <w:link w:val="En-tteCar"/>
    <w:uiPriority w:val="99"/>
    <w:rsid w:val="0072057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20571"/>
    <w:rPr>
      <w:rFonts w:ascii="Palatino" w:hAnsi="Palatino"/>
      <w:sz w:val="24"/>
    </w:rPr>
  </w:style>
  <w:style w:type="paragraph" w:styleId="Pieddepage">
    <w:name w:val="footer"/>
    <w:basedOn w:val="Normal"/>
    <w:link w:val="PieddepageCar"/>
    <w:uiPriority w:val="99"/>
    <w:rsid w:val="007205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20571"/>
    <w:rPr>
      <w:rFonts w:ascii="Palatino" w:hAnsi="Palatino"/>
      <w:sz w:val="24"/>
    </w:rPr>
  </w:style>
  <w:style w:type="paragraph" w:styleId="Textedebulles">
    <w:name w:val="Balloon Text"/>
    <w:basedOn w:val="Normal"/>
    <w:link w:val="TextedebullesCar"/>
    <w:rsid w:val="002E1FC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E1F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895D46"/>
    <w:pPr>
      <w:ind w:left="708"/>
    </w:pPr>
  </w:style>
  <w:style w:type="paragraph" w:customStyle="1" w:styleId="BTL-Titre2doc">
    <w:name w:val="BTL - Titre 2 doc"/>
    <w:basedOn w:val="En-tte"/>
    <w:next w:val="Normal"/>
    <w:link w:val="BTL-Titre2docCar"/>
    <w:qFormat/>
    <w:rsid w:val="00C97790"/>
    <w:pPr>
      <w:tabs>
        <w:tab w:val="clear" w:pos="4536"/>
        <w:tab w:val="left" w:pos="851"/>
      </w:tabs>
      <w:ind w:right="567"/>
    </w:pPr>
    <w:rPr>
      <w:rFonts w:ascii="Calibri" w:hAnsi="Calibri"/>
      <w:b/>
      <w:color w:val="0D2D5F"/>
      <w:sz w:val="38"/>
      <w:szCs w:val="38"/>
      <w:lang w:val="x-none" w:eastAsia="x-none"/>
    </w:rPr>
  </w:style>
  <w:style w:type="character" w:customStyle="1" w:styleId="BTL-Titre2docCar">
    <w:name w:val="BTL - Titre 2 doc Car"/>
    <w:link w:val="BTL-Titre2doc"/>
    <w:rsid w:val="00C97790"/>
    <w:rPr>
      <w:rFonts w:ascii="Calibri" w:hAnsi="Calibri"/>
      <w:b/>
      <w:color w:val="0D2D5F"/>
      <w:sz w:val="38"/>
      <w:szCs w:val="38"/>
      <w:lang w:val="x-none" w:eastAsia="x-none"/>
    </w:rPr>
  </w:style>
  <w:style w:type="paragraph" w:customStyle="1" w:styleId="BTL-texte">
    <w:name w:val="BTL - texte"/>
    <w:basedOn w:val="Sansinterligne"/>
    <w:qFormat/>
    <w:rsid w:val="00F009C1"/>
    <w:pPr>
      <w:tabs>
        <w:tab w:val="left" w:pos="567"/>
        <w:tab w:val="left" w:pos="8505"/>
      </w:tabs>
      <w:spacing w:after="240"/>
      <w:ind w:right="706"/>
      <w:contextualSpacing/>
      <w:jc w:val="both"/>
    </w:pPr>
    <w:rPr>
      <w:rFonts w:ascii="Calibri" w:hAnsi="Calibri" w:cs="Times"/>
      <w:sz w:val="22"/>
      <w:szCs w:val="22"/>
      <w:lang w:eastAsia="en-US"/>
    </w:rPr>
  </w:style>
  <w:style w:type="paragraph" w:customStyle="1" w:styleId="BTL-Titredocadmin">
    <w:name w:val="BTL - Titre doc admin"/>
    <w:basedOn w:val="BTL-Titre2doc"/>
    <w:link w:val="BTL-TitredocadminCar"/>
    <w:qFormat/>
    <w:rsid w:val="00C97790"/>
    <w:pPr>
      <w:spacing w:before="240" w:after="240"/>
    </w:pPr>
  </w:style>
  <w:style w:type="character" w:customStyle="1" w:styleId="BTL-TitredocadminCar">
    <w:name w:val="BTL - Titre doc admin Car"/>
    <w:basedOn w:val="BTL-Titre2docCar"/>
    <w:link w:val="BTL-Titredocadmin"/>
    <w:rsid w:val="00C97790"/>
    <w:rPr>
      <w:rFonts w:ascii="Calibri" w:hAnsi="Calibri"/>
      <w:b/>
      <w:color w:val="0D2D5F"/>
      <w:sz w:val="38"/>
      <w:szCs w:val="38"/>
      <w:lang w:val="x-none" w:eastAsia="x-none"/>
    </w:rPr>
  </w:style>
  <w:style w:type="paragraph" w:styleId="Sansinterligne">
    <w:name w:val="No Spacing"/>
    <w:uiPriority w:val="1"/>
    <w:qFormat/>
    <w:rsid w:val="00F009C1"/>
    <w:rPr>
      <w:rFonts w:ascii="Palatino" w:hAnsi="Palatino"/>
      <w:sz w:val="24"/>
    </w:rPr>
  </w:style>
  <w:style w:type="character" w:customStyle="1" w:styleId="ParagraphedelisteCar">
    <w:name w:val="Paragraphe de liste Car"/>
    <w:link w:val="Paragraphedeliste"/>
    <w:uiPriority w:val="34"/>
    <w:rsid w:val="00F009C1"/>
    <w:rPr>
      <w:rFonts w:ascii="Palatino" w:hAnsi="Palatino"/>
      <w:sz w:val="24"/>
    </w:rPr>
  </w:style>
  <w:style w:type="paragraph" w:customStyle="1" w:styleId="BTL-Enumeration1">
    <w:name w:val="BTL - Enumeration 1"/>
    <w:basedOn w:val="Paragraphedeliste"/>
    <w:qFormat/>
    <w:rsid w:val="00A32913"/>
    <w:pPr>
      <w:numPr>
        <w:numId w:val="11"/>
      </w:numPr>
      <w:spacing w:before="240" w:line="276" w:lineRule="auto"/>
      <w:ind w:left="1701" w:right="1268" w:hanging="425"/>
      <w:contextualSpacing/>
    </w:pPr>
    <w:rPr>
      <w:rFonts w:ascii="Calibri" w:hAnsi="Calibri" w:cs="Arial"/>
      <w:b/>
      <w:sz w:val="22"/>
      <w:szCs w:val="22"/>
    </w:rPr>
  </w:style>
  <w:style w:type="character" w:styleId="Lienhypertexte">
    <w:name w:val="Hyperlink"/>
    <w:basedOn w:val="Policepardfaut"/>
    <w:rsid w:val="00ED2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AB324-2B8E-4089-9FAE-FDB0AFB1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mensuel SONY BMG MUSIC</vt:lpstr>
    </vt:vector>
  </TitlesOfParts>
  <Company>BT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mensuel SONY BMG MUSIC</dc:title>
  <dc:creator>DOUBLET Marie</dc:creator>
  <cp:lastModifiedBy>POOLMAN Clare</cp:lastModifiedBy>
  <cp:revision>8</cp:revision>
  <cp:lastPrinted>2018-06-01T13:53:00Z</cp:lastPrinted>
  <dcterms:created xsi:type="dcterms:W3CDTF">2018-07-03T15:12:00Z</dcterms:created>
  <dcterms:modified xsi:type="dcterms:W3CDTF">2022-07-06T15:15:00Z</dcterms:modified>
</cp:coreProperties>
</file>